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DCA82" w14:textId="77777777"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14:paraId="1BBEC229" w14:textId="77777777"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14:paraId="002B5153" w14:textId="77777777"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14:paraId="18DB99FF" w14:textId="77777777"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14:paraId="3BAF91FF" w14:textId="77777777" w:rsidR="00882FDA" w:rsidRPr="00174379" w:rsidRDefault="00882FDA" w:rsidP="00882FDA">
      <w:pPr>
        <w:pStyle w:val="Standard"/>
        <w:ind w:firstLine="708"/>
        <w:rPr>
          <w:rFonts w:ascii="Times New Roman" w:hAnsi="Times New Roman" w:cs="Times New Roman"/>
          <w:b/>
          <w:sz w:val="24"/>
          <w:szCs w:val="24"/>
        </w:rPr>
      </w:pPr>
    </w:p>
    <w:p w14:paraId="5980BAFC" w14:textId="77777777"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14:paraId="3A922F50" w14:textId="77777777" w:rsidR="00882FDA" w:rsidRPr="00E71256" w:rsidRDefault="00882FDA" w:rsidP="00882FDA">
      <w:pPr>
        <w:autoSpaceDE w:val="0"/>
        <w:adjustRightInd w:val="0"/>
        <w:spacing w:line="360" w:lineRule="auto"/>
        <w:rPr>
          <w:rFonts w:ascii="Times New Roman" w:hAnsi="Times New Roman" w:cs="Times New Roman"/>
          <w:b/>
          <w:sz w:val="24"/>
          <w:szCs w:val="24"/>
        </w:rPr>
      </w:pPr>
    </w:p>
    <w:p w14:paraId="152DDAC5" w14:textId="77777777"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14:paraId="1B2E6EB7" w14:textId="77777777"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w:t>
      </w:r>
      <w:proofErr w:type="gramStart"/>
      <w:r w:rsidR="00593BCE">
        <w:rPr>
          <w:rFonts w:ascii="Times New Roman" w:eastAsia="Times New Roman" w:hAnsi="Times New Roman" w:cs="Times New Roman"/>
          <w:color w:val="000000"/>
          <w:sz w:val="24"/>
          <w:szCs w:val="24"/>
          <w:lang w:eastAsia="tr-TR"/>
        </w:rPr>
        <w:t xml:space="preserve">tarafından, </w:t>
      </w:r>
      <w:r w:rsidR="00320BCF">
        <w:rPr>
          <w:rFonts w:ascii="Times New Roman" w:eastAsia="Times New Roman" w:hAnsi="Times New Roman" w:cs="Times New Roman"/>
          <w:color w:val="000000"/>
          <w:sz w:val="24"/>
          <w:szCs w:val="24"/>
          <w:lang w:eastAsia="tr-TR"/>
        </w:rPr>
        <w:t xml:space="preserve"> öğretmenleri</w:t>
      </w:r>
      <w:proofErr w:type="gramEnd"/>
      <w:r w:rsidR="00320BCF">
        <w:rPr>
          <w:rFonts w:ascii="Times New Roman" w:eastAsia="Times New Roman" w:hAnsi="Times New Roman" w:cs="Times New Roman"/>
          <w:color w:val="000000"/>
          <w:sz w:val="24"/>
          <w:szCs w:val="24"/>
          <w:lang w:eastAsia="tr-TR"/>
        </w:rPr>
        <w:t xml:space="preserve">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14:paraId="5F5A3054" w14:textId="77777777" w:rsidR="00E71256" w:rsidRDefault="00E71256" w:rsidP="00882FDA">
      <w:pPr>
        <w:autoSpaceDE w:val="0"/>
        <w:adjustRightInd w:val="0"/>
        <w:spacing w:line="360" w:lineRule="auto"/>
        <w:jc w:val="both"/>
        <w:rPr>
          <w:rFonts w:ascii="Times New Roman" w:hAnsi="Times New Roman" w:cs="Times New Roman"/>
          <w:color w:val="000000"/>
          <w:sz w:val="24"/>
          <w:szCs w:val="24"/>
        </w:rPr>
      </w:pPr>
    </w:p>
    <w:p w14:paraId="21FCFC28" w14:textId="77777777"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14:paraId="016244C1" w14:textId="77777777"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14:paraId="31F458C3" w14:textId="77777777" w:rsidR="00320BCF" w:rsidRPr="001F6662" w:rsidRDefault="00320BCF" w:rsidP="00320BCF">
      <w:pPr>
        <w:pStyle w:val="NormalWeb"/>
        <w:spacing w:before="0" w:after="0"/>
        <w:ind w:firstLine="708"/>
        <w:jc w:val="both"/>
        <w:rPr>
          <w:color w:val="000000"/>
        </w:rPr>
      </w:pPr>
    </w:p>
    <w:p w14:paraId="05FDF09C" w14:textId="77777777"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14:paraId="7A043F63" w14:textId="77777777"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14:paraId="1000AFB1" w14:textId="77777777" w:rsidR="00882FDA" w:rsidRPr="00174379" w:rsidRDefault="00882FDA" w:rsidP="00882FDA">
      <w:pPr>
        <w:pStyle w:val="Standard"/>
        <w:ind w:firstLine="708"/>
        <w:jc w:val="both"/>
        <w:rPr>
          <w:rFonts w:ascii="Times New Roman" w:hAnsi="Times New Roman" w:cs="Times New Roman"/>
          <w:b/>
          <w:strike/>
          <w:sz w:val="24"/>
          <w:szCs w:val="24"/>
        </w:rPr>
      </w:pPr>
    </w:p>
    <w:p w14:paraId="0560D8C5" w14:textId="77777777"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14:paraId="6F68AB45" w14:textId="77777777" w:rsidR="00882FDA" w:rsidRPr="00174379" w:rsidRDefault="00882FDA" w:rsidP="00882FDA">
      <w:pPr>
        <w:pStyle w:val="NormalWeb"/>
        <w:spacing w:before="0" w:after="0"/>
        <w:ind w:firstLine="708"/>
        <w:jc w:val="both"/>
        <w:rPr>
          <w:b/>
        </w:rPr>
      </w:pPr>
    </w:p>
    <w:p w14:paraId="1D7F6EA1" w14:textId="77777777" w:rsidR="00882FDA" w:rsidRPr="00174379" w:rsidRDefault="00882FDA" w:rsidP="00882FDA">
      <w:pPr>
        <w:pStyle w:val="NormalWeb"/>
        <w:numPr>
          <w:ilvl w:val="0"/>
          <w:numId w:val="50"/>
        </w:numPr>
        <w:spacing w:before="0" w:after="0"/>
        <w:jc w:val="both"/>
      </w:pPr>
      <w:r w:rsidRPr="00174379">
        <w:t>6331 sayılı İş Sağlığı ve Güvenliği Kanunu,</w:t>
      </w:r>
    </w:p>
    <w:p w14:paraId="3CC3D401" w14:textId="77777777" w:rsidR="00882FDA" w:rsidRPr="00174379" w:rsidRDefault="00882FDA" w:rsidP="00882FDA">
      <w:pPr>
        <w:pStyle w:val="NormalWeb"/>
        <w:numPr>
          <w:ilvl w:val="0"/>
          <w:numId w:val="46"/>
        </w:numPr>
        <w:spacing w:before="0" w:after="0"/>
        <w:jc w:val="both"/>
      </w:pPr>
      <w:r w:rsidRPr="00174379">
        <w:t>6698 sayılı Kişisel Verilerin Korunması Kanunu,</w:t>
      </w:r>
    </w:p>
    <w:p w14:paraId="3FA90913" w14:textId="77777777" w:rsidR="00882FDA" w:rsidRPr="00174379" w:rsidRDefault="00882FDA" w:rsidP="00882FDA">
      <w:pPr>
        <w:pStyle w:val="NormalWeb"/>
        <w:numPr>
          <w:ilvl w:val="0"/>
          <w:numId w:val="46"/>
        </w:numPr>
        <w:spacing w:before="0" w:after="0"/>
        <w:jc w:val="both"/>
      </w:pPr>
      <w:r w:rsidRPr="00174379">
        <w:t xml:space="preserve">Millî Eğitim </w:t>
      </w:r>
      <w:proofErr w:type="spellStart"/>
      <w:r w:rsidRPr="00174379">
        <w:t>BakanlığıOrtaöğretim</w:t>
      </w:r>
      <w:proofErr w:type="spellEnd"/>
      <w:r w:rsidRPr="00174379">
        <w:t xml:space="preserve"> Kurumları Yönetmeliği,</w:t>
      </w:r>
    </w:p>
    <w:p w14:paraId="52CDE828" w14:textId="77777777" w:rsidR="00882FDA" w:rsidRPr="00174379" w:rsidRDefault="00882FDA" w:rsidP="00882FDA">
      <w:pPr>
        <w:pStyle w:val="NormalWeb"/>
        <w:numPr>
          <w:ilvl w:val="0"/>
          <w:numId w:val="46"/>
        </w:numPr>
        <w:spacing w:before="0" w:after="0"/>
        <w:jc w:val="both"/>
      </w:pPr>
      <w:r w:rsidRPr="00174379">
        <w:t>Milli Eğitim Bakanlığı Okul Aile Birliği Yönetmeliği,</w:t>
      </w:r>
    </w:p>
    <w:p w14:paraId="40502098" w14:textId="77777777"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14:paraId="5CFF4DCB" w14:textId="77777777"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14:paraId="49585823" w14:textId="77777777"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14:paraId="5D3A0610" w14:textId="77777777"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14:paraId="16077B5E" w14:textId="77777777"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14:paraId="381479AD" w14:textId="77777777" w:rsidR="00882FDA" w:rsidRDefault="00882FDA" w:rsidP="00882FDA">
      <w:pPr>
        <w:pStyle w:val="NormalWeb"/>
        <w:spacing w:before="0" w:after="0"/>
        <w:jc w:val="both"/>
      </w:pPr>
      <w:r w:rsidRPr="00174379">
        <w:t xml:space="preserve"> Kılavuzu’na dayanılarak hazırlanmıştır.</w:t>
      </w:r>
    </w:p>
    <w:p w14:paraId="048CA1FD" w14:textId="77777777" w:rsidR="002D3F62" w:rsidRDefault="002D3F62" w:rsidP="00882FDA">
      <w:pPr>
        <w:pStyle w:val="NormalWeb"/>
        <w:spacing w:before="0" w:after="0"/>
        <w:jc w:val="both"/>
      </w:pPr>
    </w:p>
    <w:p w14:paraId="222F2CF8" w14:textId="77777777" w:rsidR="009E4B80" w:rsidRPr="00174379" w:rsidRDefault="009E4B80" w:rsidP="00882FDA">
      <w:pPr>
        <w:pStyle w:val="NormalWeb"/>
        <w:spacing w:before="0" w:after="0"/>
        <w:jc w:val="both"/>
      </w:pPr>
    </w:p>
    <w:p w14:paraId="06DCF991" w14:textId="77777777"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14:paraId="665EF07D" w14:textId="77777777" w:rsidR="009E4B80" w:rsidRDefault="009E4B80" w:rsidP="002D3F62">
      <w:pPr>
        <w:pStyle w:val="Standard"/>
        <w:rPr>
          <w:rFonts w:ascii="Times New Roman" w:hAnsi="Times New Roman" w:cs="Times New Roman"/>
          <w:b/>
          <w:sz w:val="24"/>
          <w:szCs w:val="24"/>
        </w:rPr>
      </w:pPr>
    </w:p>
    <w:p w14:paraId="633CC9D1" w14:textId="77777777"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14:paraId="2E175209" w14:textId="77777777" w:rsidR="00882FDA" w:rsidRPr="00174379" w:rsidRDefault="00882FDA" w:rsidP="00194597">
      <w:pPr>
        <w:pStyle w:val="NormalWeb"/>
        <w:numPr>
          <w:ilvl w:val="0"/>
          <w:numId w:val="51"/>
        </w:numPr>
        <w:spacing w:before="0" w:after="0"/>
        <w:ind w:left="57"/>
      </w:pPr>
      <w:r w:rsidRPr="00174379">
        <w:t>Okula olan aidiyet duygularının güçlendirilmesi,</w:t>
      </w:r>
    </w:p>
    <w:p w14:paraId="4FB2E774" w14:textId="77777777"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14:paraId="1D663239" w14:textId="77777777"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14:paraId="74A16974" w14:textId="77777777"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14:paraId="6F57828C" w14:textId="77777777"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14:paraId="0B3814FF" w14:textId="77777777" w:rsidR="00882FDA" w:rsidRPr="00174379" w:rsidRDefault="00882FDA" w:rsidP="00194597">
      <w:pPr>
        <w:pStyle w:val="NormalWeb"/>
        <w:numPr>
          <w:ilvl w:val="0"/>
          <w:numId w:val="19"/>
        </w:numPr>
        <w:spacing w:before="0" w:after="0"/>
        <w:ind w:left="57"/>
      </w:pPr>
      <w:r w:rsidRPr="00174379">
        <w:t>Ders dışı zamanlarını verimli geçirmelerinin sağlanması,</w:t>
      </w:r>
    </w:p>
    <w:p w14:paraId="018A2FEA" w14:textId="77777777"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14:paraId="2D5CDD1B" w14:textId="77777777" w:rsidR="00882FDA" w:rsidRPr="00174379" w:rsidRDefault="00882FDA" w:rsidP="00194597">
      <w:pPr>
        <w:pStyle w:val="NormalWeb"/>
        <w:spacing w:before="0" w:after="0"/>
        <w:ind w:left="57"/>
        <w:rPr>
          <w:bCs/>
        </w:rPr>
      </w:pPr>
      <w:proofErr w:type="gramStart"/>
      <w:r w:rsidRPr="00174379">
        <w:rPr>
          <w:bCs/>
        </w:rPr>
        <w:t>suretiyle</w:t>
      </w:r>
      <w:proofErr w:type="gramEnd"/>
      <w:r w:rsidRPr="00174379">
        <w:rPr>
          <w:bCs/>
        </w:rPr>
        <w:t xml:space="preserve"> zararlı maddeleri kullanmalarının engellenmesi,</w:t>
      </w:r>
    </w:p>
    <w:p w14:paraId="5E9B1805" w14:textId="77777777"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14:paraId="7EF55A88" w14:textId="77777777"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14:paraId="259F0C58" w14:textId="77777777"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14:paraId="61A94609" w14:textId="77777777"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14:paraId="35F0BEB5" w14:textId="77777777" w:rsidR="00882FDA" w:rsidRPr="0089754C" w:rsidRDefault="00882FDA" w:rsidP="00194597">
      <w:pPr>
        <w:pStyle w:val="NormalWeb"/>
        <w:spacing w:before="0" w:after="0"/>
        <w:ind w:left="57"/>
        <w:rPr>
          <w:b/>
        </w:rPr>
      </w:pPr>
      <w:proofErr w:type="gramStart"/>
      <w:r w:rsidRPr="0089754C">
        <w:rPr>
          <w:b/>
        </w:rPr>
        <w:t>hedeflenmektedir</w:t>
      </w:r>
      <w:proofErr w:type="gramEnd"/>
      <w:r w:rsidRPr="0089754C">
        <w:rPr>
          <w:b/>
        </w:rPr>
        <w:t>.</w:t>
      </w:r>
    </w:p>
    <w:p w14:paraId="6FD0EDC2" w14:textId="77777777" w:rsidR="007B6AB0" w:rsidRDefault="007B6AB0" w:rsidP="004C353B">
      <w:pPr>
        <w:pStyle w:val="Standard"/>
        <w:spacing w:line="240" w:lineRule="auto"/>
        <w:rPr>
          <w:rFonts w:ascii="Times New Roman" w:hAnsi="Times New Roman" w:cs="Times New Roman"/>
          <w:b/>
          <w:bCs/>
          <w:sz w:val="24"/>
          <w:szCs w:val="24"/>
          <w:lang w:eastAsia="tr-TR"/>
        </w:rPr>
      </w:pPr>
    </w:p>
    <w:p w14:paraId="3D3E1AAC" w14:textId="77777777" w:rsidR="009E4B80" w:rsidRDefault="009E4B80" w:rsidP="004C353B">
      <w:pPr>
        <w:pStyle w:val="Standard"/>
        <w:spacing w:line="240" w:lineRule="auto"/>
        <w:rPr>
          <w:rFonts w:ascii="Times New Roman" w:hAnsi="Times New Roman" w:cs="Times New Roman"/>
          <w:b/>
          <w:bCs/>
          <w:sz w:val="24"/>
          <w:szCs w:val="24"/>
          <w:lang w:eastAsia="tr-TR"/>
        </w:rPr>
      </w:pPr>
    </w:p>
    <w:p w14:paraId="1292013E" w14:textId="77777777"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14:paraId="06466950" w14:textId="77777777" w:rsidR="007B6AB0" w:rsidRPr="007B6AB0" w:rsidRDefault="007B6AB0" w:rsidP="007B6AB0">
      <w:pPr>
        <w:pStyle w:val="Standard"/>
        <w:spacing w:line="240" w:lineRule="auto"/>
        <w:rPr>
          <w:rFonts w:ascii="Times New Roman" w:hAnsi="Times New Roman" w:cs="Times New Roman"/>
          <w:b/>
          <w:bCs/>
          <w:sz w:val="24"/>
          <w:szCs w:val="24"/>
          <w:lang w:eastAsia="tr-TR"/>
        </w:rPr>
      </w:pPr>
    </w:p>
    <w:p w14:paraId="5642E7F8" w14:textId="77777777"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14:paraId="5FCA00FD" w14:textId="77777777"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14:paraId="6394D954" w14:textId="77777777"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14:paraId="6062492D" w14:textId="77777777"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14:paraId="359E1F23" w14:textId="77777777"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14:paraId="0E1D48C0" w14:textId="77777777"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14:paraId="147CA8B9" w14:textId="77777777"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14:paraId="0D6172D0" w14:textId="77777777"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14:paraId="6E7E527A" w14:textId="77777777"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14:paraId="7F2F0602" w14:textId="77777777"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14:paraId="4A0665F3" w14:textId="77777777"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14:paraId="7281F26B" w14:textId="77777777"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14:paraId="7E3DD639" w14:textId="77777777"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14:paraId="25504384" w14:textId="77777777"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14:paraId="133AEDB5" w14:textId="77777777"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14:paraId="56BDE88F" w14:textId="77777777"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14:paraId="4E8F8B71" w14:textId="77777777"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 xml:space="preserve">tarafından değerlendirilecek, her iki alanda </w:t>
      </w:r>
      <w:proofErr w:type="gramStart"/>
      <w:r>
        <w:rPr>
          <w:rFonts w:ascii="Times New Roman" w:hAnsi="Times New Roman" w:cs="Times New Roman"/>
          <w:color w:val="000000"/>
          <w:sz w:val="24"/>
          <w:szCs w:val="24"/>
        </w:rPr>
        <w:t>( r</w:t>
      </w:r>
      <w:r w:rsidR="003A74FE">
        <w:rPr>
          <w:rFonts w:ascii="Times New Roman" w:hAnsi="Times New Roman" w:cs="Times New Roman"/>
          <w:color w:val="000000"/>
          <w:sz w:val="24"/>
          <w:szCs w:val="24"/>
        </w:rPr>
        <w:t>esim</w:t>
      </w:r>
      <w:proofErr w:type="gramEnd"/>
      <w:r w:rsidR="003A74FE">
        <w:rPr>
          <w:rFonts w:ascii="Times New Roman" w:hAnsi="Times New Roman" w:cs="Times New Roman"/>
          <w:color w:val="000000"/>
          <w:sz w:val="24"/>
          <w:szCs w:val="24"/>
        </w:rPr>
        <w:t xml:space="preserve">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14:paraId="73E5518D" w14:textId="77777777"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w:t>
      </w:r>
      <w:proofErr w:type="spellStart"/>
      <w:r>
        <w:rPr>
          <w:rFonts w:ascii="Times New Roman" w:hAnsi="Times New Roman" w:cs="Times New Roman"/>
          <w:color w:val="000000"/>
          <w:sz w:val="24"/>
          <w:szCs w:val="24"/>
        </w:rPr>
        <w:t>youtube</w:t>
      </w:r>
      <w:proofErr w:type="spellEnd"/>
      <w:r>
        <w:rPr>
          <w:rFonts w:ascii="Times New Roman" w:hAnsi="Times New Roman" w:cs="Times New Roman"/>
          <w:color w:val="000000"/>
          <w:sz w:val="24"/>
          <w:szCs w:val="24"/>
        </w:rPr>
        <w:t xml:space="preserve"> sayfasında yayınlanacaktır.</w:t>
      </w:r>
    </w:p>
    <w:p w14:paraId="3F7696D1" w14:textId="77777777"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14:paraId="4384AEDC" w14:textId="77777777"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14:paraId="54350D14" w14:textId="77777777"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proofErr w:type="gramStart"/>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w:t>
      </w:r>
      <w:proofErr w:type="gramEnd"/>
      <w:r w:rsidR="00376331" w:rsidRPr="007B6AB0">
        <w:rPr>
          <w:rFonts w:ascii="Times New Roman" w:hAnsi="Times New Roman" w:cs="Times New Roman"/>
          <w:sz w:val="24"/>
          <w:szCs w:val="24"/>
        </w:rPr>
        <w:t xml:space="preserve"> ayı içerisinde çevrim içi (online) sergi düzenlenecek ve bu sergi resmi internet sayfalarında yayınlanacaktır.</w:t>
      </w:r>
    </w:p>
    <w:p w14:paraId="1243AC55" w14:textId="77777777"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14:paraId="4936FA37" w14:textId="77777777" w:rsidR="00860E25" w:rsidRDefault="00860E25" w:rsidP="00EE7263">
      <w:pPr>
        <w:autoSpaceDE w:val="0"/>
        <w:adjustRightInd w:val="0"/>
        <w:spacing w:line="240" w:lineRule="auto"/>
        <w:jc w:val="both"/>
        <w:rPr>
          <w:rFonts w:ascii="Times New Roman" w:hAnsi="Times New Roman" w:cs="Times New Roman"/>
          <w:sz w:val="24"/>
          <w:szCs w:val="24"/>
        </w:rPr>
      </w:pPr>
    </w:p>
    <w:p w14:paraId="5D29F8CE" w14:textId="77777777" w:rsidR="009E4B80" w:rsidRPr="00EE7263" w:rsidRDefault="009E4B80" w:rsidP="00EE7263">
      <w:pPr>
        <w:autoSpaceDE w:val="0"/>
        <w:adjustRightInd w:val="0"/>
        <w:spacing w:line="240" w:lineRule="auto"/>
        <w:jc w:val="both"/>
        <w:rPr>
          <w:rFonts w:ascii="Times New Roman" w:hAnsi="Times New Roman" w:cs="Times New Roman"/>
          <w:sz w:val="24"/>
          <w:szCs w:val="24"/>
        </w:rPr>
      </w:pPr>
    </w:p>
    <w:p w14:paraId="2E3AD519" w14:textId="77777777"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14:paraId="220DE6E4" w14:textId="77777777"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14:paraId="0A5F8542" w14:textId="77777777"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14:paraId="0D87F2F2" w14:textId="77777777"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14:paraId="337FE9B5" w14:textId="77777777"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14:paraId="4D359CA5" w14:textId="77777777"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14:paraId="1CC74241" w14:textId="77777777" w:rsidR="00A073EA" w:rsidRPr="00860E25" w:rsidRDefault="00A073EA" w:rsidP="00A073EA">
      <w:pPr>
        <w:autoSpaceDE w:val="0"/>
        <w:adjustRightInd w:val="0"/>
        <w:spacing w:line="240" w:lineRule="auto"/>
        <w:jc w:val="both"/>
        <w:rPr>
          <w:rFonts w:ascii="Times New Roman" w:hAnsi="Times New Roman" w:cs="Times New Roman"/>
          <w:sz w:val="24"/>
          <w:szCs w:val="24"/>
        </w:rPr>
      </w:pPr>
    </w:p>
    <w:p w14:paraId="23458910" w14:textId="77777777"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14:paraId="3DA7EF4C" w14:textId="77777777"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14:paraId="6E941132" w14:textId="77777777"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proofErr w:type="gramStart"/>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w:t>
      </w:r>
      <w:proofErr w:type="gramEnd"/>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14:paraId="41649C28" w14:textId="77777777" w:rsidR="00804921" w:rsidRDefault="00804921" w:rsidP="00804921">
      <w:pPr>
        <w:pStyle w:val="ListeParagraf"/>
        <w:rPr>
          <w:rFonts w:ascii="Times New Roman" w:hAnsi="Times New Roman" w:cs="Times New Roman"/>
          <w:color w:val="FF0000"/>
          <w:sz w:val="24"/>
          <w:szCs w:val="24"/>
        </w:rPr>
      </w:pPr>
    </w:p>
    <w:p w14:paraId="4BC78113" w14:textId="77777777" w:rsidR="009E4B80" w:rsidRPr="00804921" w:rsidRDefault="009E4B80" w:rsidP="00804921">
      <w:pPr>
        <w:pStyle w:val="ListeParagraf"/>
        <w:rPr>
          <w:rFonts w:ascii="Times New Roman" w:hAnsi="Times New Roman" w:cs="Times New Roman"/>
          <w:color w:val="FF0000"/>
          <w:sz w:val="24"/>
          <w:szCs w:val="24"/>
        </w:rPr>
      </w:pPr>
    </w:p>
    <w:p w14:paraId="3FAF87E0" w14:textId="77777777"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14:paraId="4BFC6B46" w14:textId="77777777" w:rsidR="00B73476" w:rsidRDefault="00B73476" w:rsidP="00882FDA">
      <w:pPr>
        <w:autoSpaceDE w:val="0"/>
        <w:adjustRightInd w:val="0"/>
        <w:spacing w:line="360" w:lineRule="auto"/>
        <w:jc w:val="both"/>
        <w:rPr>
          <w:rFonts w:ascii="Times New Roman" w:hAnsi="Times New Roman" w:cs="Times New Roman"/>
          <w:color w:val="FF0000"/>
          <w:sz w:val="24"/>
          <w:szCs w:val="24"/>
        </w:rPr>
      </w:pPr>
    </w:p>
    <w:p w14:paraId="2DAC4089" w14:textId="77777777" w:rsidR="009E4B80" w:rsidRDefault="009E4B80" w:rsidP="00882FDA">
      <w:pPr>
        <w:autoSpaceDE w:val="0"/>
        <w:adjustRightInd w:val="0"/>
        <w:spacing w:line="360" w:lineRule="auto"/>
        <w:jc w:val="both"/>
        <w:rPr>
          <w:rFonts w:ascii="Times New Roman" w:hAnsi="Times New Roman" w:cs="Times New Roman"/>
          <w:color w:val="FF0000"/>
          <w:sz w:val="24"/>
          <w:szCs w:val="24"/>
        </w:rPr>
      </w:pPr>
    </w:p>
    <w:p w14:paraId="44349505" w14:textId="77777777"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14:paraId="3045C512" w14:textId="77777777"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14:paraId="7FA61EB9" w14:textId="77777777"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14:paraId="22F5A196" w14:textId="77777777"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14:paraId="4444AD11" w14:textId="77777777"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14:paraId="19B03A26" w14:textId="77777777"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14:paraId="18B37689" w14:textId="77777777"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w:t>
      </w:r>
      <w:proofErr w:type="spellStart"/>
      <w:r w:rsidR="003C38BC" w:rsidRPr="00EE7263">
        <w:rPr>
          <w:rFonts w:ascii="Times New Roman" w:hAnsi="Times New Roman" w:cs="Times New Roman"/>
          <w:sz w:val="24"/>
          <w:szCs w:val="24"/>
        </w:rPr>
        <w:t>youtube</w:t>
      </w:r>
      <w:proofErr w:type="spellEnd"/>
      <w:r w:rsidR="003C38BC" w:rsidRPr="00EE7263">
        <w:rPr>
          <w:rFonts w:ascii="Times New Roman" w:hAnsi="Times New Roman" w:cs="Times New Roman"/>
          <w:sz w:val="24"/>
          <w:szCs w:val="24"/>
        </w:rPr>
        <w:t xml:space="preserve"> sayfasında yayınlanmaya başlayacaktır. </w:t>
      </w:r>
    </w:p>
    <w:p w14:paraId="37D7181F" w14:textId="77777777"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14:paraId="51C5397F" w14:textId="77777777"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14:paraId="163BADFB" w14:textId="77777777"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14:paraId="0A8E3ECB" w14:textId="77777777" w:rsidR="00882FDA" w:rsidRDefault="00882FDA" w:rsidP="00380E9C">
      <w:pPr>
        <w:autoSpaceDE w:val="0"/>
        <w:adjustRightInd w:val="0"/>
        <w:spacing w:line="240" w:lineRule="auto"/>
        <w:jc w:val="both"/>
        <w:rPr>
          <w:rFonts w:ascii="Times New Roman" w:hAnsi="Times New Roman" w:cs="Times New Roman"/>
          <w:color w:val="000000"/>
          <w:sz w:val="24"/>
          <w:szCs w:val="24"/>
        </w:rPr>
      </w:pPr>
    </w:p>
    <w:p w14:paraId="0E0BA59A" w14:textId="77777777" w:rsidR="00F82A80" w:rsidRPr="00536CDC" w:rsidRDefault="00F82A80" w:rsidP="00536CDC">
      <w:pPr>
        <w:pStyle w:val="Standard"/>
        <w:ind w:firstLine="708"/>
      </w:pPr>
      <w:r w:rsidRPr="00174379">
        <w:rPr>
          <w:b/>
        </w:rPr>
        <w:tab/>
      </w:r>
    </w:p>
    <w:p w14:paraId="6FDCACBB" w14:textId="77777777"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14:paraId="7FDB6D14" w14:textId="77777777"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14:paraId="1FF48EE1" w14:textId="77777777" w:rsidR="00F82A80" w:rsidRPr="00174379" w:rsidRDefault="00F82A80" w:rsidP="00F82A80">
      <w:pPr>
        <w:pStyle w:val="ListeParagraf"/>
        <w:jc w:val="center"/>
        <w:rPr>
          <w:rFonts w:ascii="Times New Roman" w:hAnsi="Times New Roman" w:cs="Times New Roman"/>
          <w:b/>
          <w:sz w:val="24"/>
          <w:szCs w:val="24"/>
        </w:rPr>
      </w:pPr>
    </w:p>
    <w:p w14:paraId="041A15E6" w14:textId="77777777"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14:paraId="77C6C8F5" w14:textId="77777777"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14:paraId="201845E2" w14:textId="77777777"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14:paraId="5E3DB1B6" w14:textId="77777777"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proofErr w:type="gramStart"/>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w:t>
      </w:r>
      <w:proofErr w:type="gramEnd"/>
      <w:r w:rsidR="00AB2913">
        <w:rPr>
          <w:rFonts w:ascii="Times New Roman" w:hAnsi="Times New Roman" w:cs="Times New Roman"/>
          <w:color w:val="000000"/>
          <w:sz w:val="24"/>
          <w:szCs w:val="24"/>
        </w:rPr>
        <w:t xml:space="preserve">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14:paraId="7FD77F4F" w14:textId="77777777"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14:paraId="093C04FF" w14:textId="77777777"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14:paraId="5E985186" w14:textId="77777777"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14:paraId="147C65F0" w14:textId="77777777"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14:paraId="035F5D04" w14:textId="77777777"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14:paraId="7C801819" w14:textId="77777777"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14:paraId="59297962" w14:textId="77777777"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14:paraId="272279A6" w14:textId="77777777"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14:paraId="70A18EFF" w14:textId="77777777"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14:paraId="00F7C799" w14:textId="77777777"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14:paraId="3CB0EEE8" w14:textId="77777777"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14:paraId="6ACA0835" w14:textId="77777777"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14:paraId="63A9BAF5" w14:textId="77777777"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14:paraId="017643D1" w14:textId="77777777"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14:paraId="3114513D" w14:textId="77777777" w:rsidR="00584DFC" w:rsidRPr="002441FD" w:rsidRDefault="00584DFC" w:rsidP="00584DFC">
      <w:pPr>
        <w:jc w:val="both"/>
        <w:rPr>
          <w:rFonts w:ascii="Times New Roman" w:hAnsi="Times New Roman" w:cs="Times New Roman"/>
          <w:sz w:val="24"/>
          <w:szCs w:val="24"/>
        </w:rPr>
      </w:pPr>
    </w:p>
    <w:p w14:paraId="737D605C" w14:textId="77777777" w:rsidR="00F82A80" w:rsidRPr="00174379" w:rsidRDefault="00F82A80" w:rsidP="00F82A80">
      <w:pPr>
        <w:pStyle w:val="Standard"/>
        <w:ind w:left="426" w:hanging="426"/>
        <w:jc w:val="center"/>
        <w:rPr>
          <w:rFonts w:ascii="Times New Roman" w:hAnsi="Times New Roman" w:cs="Times New Roman"/>
          <w:b/>
          <w:sz w:val="24"/>
          <w:szCs w:val="24"/>
        </w:rPr>
      </w:pPr>
    </w:p>
    <w:p w14:paraId="2BE68E8A" w14:textId="77777777"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14:paraId="46F70F96" w14:textId="77777777" w:rsidR="00563D11" w:rsidRDefault="00563D11" w:rsidP="00F82A80">
      <w:pPr>
        <w:pStyle w:val="Standard"/>
        <w:ind w:left="426" w:hanging="426"/>
        <w:jc w:val="center"/>
        <w:rPr>
          <w:rFonts w:ascii="Times New Roman" w:hAnsi="Times New Roman" w:cs="Times New Roman"/>
          <w:b/>
          <w:sz w:val="24"/>
          <w:szCs w:val="24"/>
        </w:rPr>
      </w:pPr>
    </w:p>
    <w:p w14:paraId="0F1DC3F6"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14:paraId="03F37F60" w14:textId="77777777"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14:paraId="2F6A3289" w14:textId="77777777"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14:paraId="18216F23"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w:t>
      </w:r>
      <w:proofErr w:type="spellStart"/>
      <w:r w:rsidRPr="00274836">
        <w:rPr>
          <w:rFonts w:ascii="Times New Roman" w:hAnsi="Times New Roman" w:cs="Times New Roman"/>
          <w:sz w:val="24"/>
          <w:szCs w:val="24"/>
        </w:rPr>
        <w:t>v.b</w:t>
      </w:r>
      <w:proofErr w:type="spellEnd"/>
      <w:r w:rsidRPr="00274836">
        <w:rPr>
          <w:rFonts w:ascii="Times New Roman" w:hAnsi="Times New Roman" w:cs="Times New Roman"/>
          <w:sz w:val="24"/>
          <w:szCs w:val="24"/>
        </w:rPr>
        <w:t>.) almak.</w:t>
      </w:r>
    </w:p>
    <w:p w14:paraId="55B1627D" w14:textId="77777777"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14:paraId="111C27E9"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14:paraId="0033C89A" w14:textId="77777777"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14:paraId="5DA35CD6"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14:paraId="5F2D73FB"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14:paraId="6DC73E2C"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14:paraId="0FA8FD99"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14:paraId="6115815D" w14:textId="77777777"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14:paraId="1110C220"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14:paraId="4AF40A55" w14:textId="77777777"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14:paraId="0F3D4E60" w14:textId="77777777" w:rsidR="006E7DFD" w:rsidRDefault="006E7DFD" w:rsidP="00A54302">
      <w:pPr>
        <w:pStyle w:val="Standard"/>
        <w:ind w:left="720"/>
        <w:jc w:val="both"/>
        <w:rPr>
          <w:rFonts w:ascii="Times New Roman" w:hAnsi="Times New Roman" w:cs="Times New Roman"/>
          <w:sz w:val="24"/>
          <w:szCs w:val="24"/>
        </w:rPr>
      </w:pPr>
    </w:p>
    <w:p w14:paraId="3DF47724" w14:textId="77777777" w:rsidR="00031A5D" w:rsidRPr="00274836" w:rsidRDefault="00031A5D" w:rsidP="00A54302">
      <w:pPr>
        <w:pStyle w:val="Standard"/>
        <w:ind w:left="720"/>
        <w:jc w:val="both"/>
        <w:rPr>
          <w:rFonts w:ascii="Times New Roman" w:hAnsi="Times New Roman" w:cs="Times New Roman"/>
          <w:b/>
          <w:sz w:val="24"/>
          <w:szCs w:val="24"/>
        </w:rPr>
      </w:pPr>
    </w:p>
    <w:p w14:paraId="668B77BE" w14:textId="77777777"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14:paraId="0F7DA1CC" w14:textId="77777777" w:rsidR="00563D11" w:rsidRDefault="00563D11" w:rsidP="00F82A80">
      <w:pPr>
        <w:pStyle w:val="ListeParagraf"/>
        <w:jc w:val="center"/>
        <w:rPr>
          <w:rFonts w:ascii="Times New Roman" w:hAnsi="Times New Roman" w:cs="Times New Roman"/>
          <w:b/>
          <w:sz w:val="24"/>
          <w:szCs w:val="24"/>
        </w:rPr>
      </w:pPr>
    </w:p>
    <w:p w14:paraId="61B4C68E" w14:textId="77777777"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14:paraId="6F321F4F" w14:textId="77777777"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14:paraId="70E7FEDA" w14:textId="77777777"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14:paraId="0F28D36E"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w:t>
      </w:r>
      <w:proofErr w:type="spellStart"/>
      <w:r w:rsidRPr="00F050B8">
        <w:rPr>
          <w:rFonts w:ascii="Times New Roman" w:hAnsi="Times New Roman" w:cs="Times New Roman"/>
          <w:sz w:val="24"/>
          <w:szCs w:val="24"/>
        </w:rPr>
        <w:t>v.b</w:t>
      </w:r>
      <w:proofErr w:type="spellEnd"/>
      <w:r w:rsidRPr="00F050B8">
        <w:rPr>
          <w:rFonts w:ascii="Times New Roman" w:hAnsi="Times New Roman" w:cs="Times New Roman"/>
          <w:sz w:val="24"/>
          <w:szCs w:val="24"/>
        </w:rPr>
        <w:t>.) almak.</w:t>
      </w:r>
    </w:p>
    <w:p w14:paraId="2C43DB89"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14:paraId="4249CF91"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14:paraId="24ACBB61" w14:textId="77777777"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14:paraId="119D3994" w14:textId="77777777"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14:paraId="57B6A53A" w14:textId="77777777"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14:paraId="14ED8055"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14:paraId="766103AF" w14:textId="77777777"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14:paraId="02D7435E" w14:textId="77777777"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14:paraId="17402B1E"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14:paraId="13C2D9B2" w14:textId="77777777"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14:paraId="35264A32" w14:textId="77777777"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14:paraId="18F93369" w14:textId="77777777"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14:paraId="2B36156B" w14:textId="77777777" w:rsidR="00F82A80" w:rsidRDefault="00F82A80" w:rsidP="00F82A80">
      <w:pPr>
        <w:pStyle w:val="ListeParagraf"/>
        <w:ind w:left="0"/>
        <w:jc w:val="both"/>
      </w:pPr>
    </w:p>
    <w:p w14:paraId="54E06E48" w14:textId="77777777" w:rsidR="009513E6" w:rsidRDefault="009513E6" w:rsidP="00F82A80">
      <w:pPr>
        <w:pStyle w:val="ListeParagraf"/>
        <w:ind w:left="0"/>
        <w:jc w:val="both"/>
      </w:pPr>
    </w:p>
    <w:p w14:paraId="40F393C7" w14:textId="77777777" w:rsidR="00CD0F7F" w:rsidRDefault="00CD0F7F" w:rsidP="00F82A80">
      <w:pPr>
        <w:pStyle w:val="ListeParagraf"/>
        <w:ind w:left="0"/>
        <w:jc w:val="both"/>
      </w:pPr>
    </w:p>
    <w:p w14:paraId="5B79080B" w14:textId="77777777" w:rsidR="00CD0F7F" w:rsidRDefault="00CD0F7F" w:rsidP="00F82A80">
      <w:pPr>
        <w:pStyle w:val="ListeParagraf"/>
        <w:ind w:left="0"/>
        <w:jc w:val="both"/>
      </w:pPr>
    </w:p>
    <w:p w14:paraId="4D36642A" w14:textId="77777777" w:rsidR="00CD0F7F" w:rsidRDefault="00CD0F7F" w:rsidP="00F82A80">
      <w:pPr>
        <w:pStyle w:val="ListeParagraf"/>
        <w:ind w:left="0"/>
        <w:jc w:val="both"/>
      </w:pPr>
    </w:p>
    <w:p w14:paraId="3AAD74C0" w14:textId="77777777" w:rsidR="00CD0F7F" w:rsidRDefault="00CD0F7F" w:rsidP="00F82A80">
      <w:pPr>
        <w:pStyle w:val="ListeParagraf"/>
        <w:ind w:left="0"/>
        <w:jc w:val="both"/>
      </w:pPr>
    </w:p>
    <w:p w14:paraId="2B64CD42" w14:textId="77777777" w:rsidR="00CD0F7F" w:rsidRDefault="00CD0F7F" w:rsidP="00F82A80">
      <w:pPr>
        <w:pStyle w:val="ListeParagraf"/>
        <w:ind w:left="0"/>
        <w:jc w:val="both"/>
      </w:pPr>
    </w:p>
    <w:p w14:paraId="552318D8" w14:textId="77777777" w:rsidR="00CD0F7F" w:rsidRDefault="00CD0F7F" w:rsidP="00F82A80">
      <w:pPr>
        <w:pStyle w:val="ListeParagraf"/>
        <w:ind w:left="0"/>
        <w:jc w:val="both"/>
      </w:pPr>
    </w:p>
    <w:p w14:paraId="3E7CF554" w14:textId="77777777" w:rsidR="00CD0F7F" w:rsidRDefault="00CD0F7F" w:rsidP="00F82A80">
      <w:pPr>
        <w:pStyle w:val="ListeParagraf"/>
        <w:ind w:left="0"/>
        <w:jc w:val="both"/>
      </w:pPr>
    </w:p>
    <w:p w14:paraId="5ADC6FB4" w14:textId="77777777" w:rsidR="00CD0F7F" w:rsidRDefault="00CD0F7F" w:rsidP="00F82A80">
      <w:pPr>
        <w:pStyle w:val="ListeParagraf"/>
        <w:ind w:left="0"/>
        <w:jc w:val="both"/>
      </w:pPr>
    </w:p>
    <w:p w14:paraId="55B64493" w14:textId="77777777" w:rsidR="00CD0F7F" w:rsidRDefault="00CD0F7F" w:rsidP="00F82A80">
      <w:pPr>
        <w:pStyle w:val="ListeParagraf"/>
        <w:ind w:left="0"/>
        <w:jc w:val="both"/>
      </w:pPr>
    </w:p>
    <w:p w14:paraId="4C71A2BA" w14:textId="77777777" w:rsidR="00CD0F7F" w:rsidRDefault="00CD0F7F" w:rsidP="00F82A80">
      <w:pPr>
        <w:pStyle w:val="ListeParagraf"/>
        <w:ind w:left="0"/>
        <w:jc w:val="both"/>
      </w:pPr>
    </w:p>
    <w:p w14:paraId="3E7CA5EB" w14:textId="77777777" w:rsidR="00CD0F7F" w:rsidRDefault="00CD0F7F" w:rsidP="00F82A80">
      <w:pPr>
        <w:pStyle w:val="ListeParagraf"/>
        <w:ind w:left="0"/>
        <w:jc w:val="both"/>
      </w:pPr>
    </w:p>
    <w:p w14:paraId="4EF5F4DF" w14:textId="77777777" w:rsidR="00CD0F7F" w:rsidRDefault="00CD0F7F" w:rsidP="00F82A80">
      <w:pPr>
        <w:pStyle w:val="ListeParagraf"/>
        <w:ind w:left="0"/>
        <w:jc w:val="both"/>
      </w:pPr>
    </w:p>
    <w:p w14:paraId="4CBFFA4F" w14:textId="77777777" w:rsidR="00CD0F7F" w:rsidRDefault="00CD0F7F" w:rsidP="00F82A80">
      <w:pPr>
        <w:pStyle w:val="ListeParagraf"/>
        <w:ind w:left="0"/>
        <w:jc w:val="both"/>
      </w:pPr>
    </w:p>
    <w:p w14:paraId="7BF286BB" w14:textId="77777777" w:rsidR="00CD0F7F" w:rsidRDefault="00CD0F7F" w:rsidP="00F82A80">
      <w:pPr>
        <w:pStyle w:val="ListeParagraf"/>
        <w:ind w:left="0"/>
        <w:jc w:val="both"/>
      </w:pPr>
    </w:p>
    <w:p w14:paraId="2227B291" w14:textId="77777777" w:rsidR="00CD0F7F" w:rsidRDefault="00CD0F7F" w:rsidP="00F82A80">
      <w:pPr>
        <w:pStyle w:val="ListeParagraf"/>
        <w:ind w:left="0"/>
        <w:jc w:val="both"/>
      </w:pPr>
    </w:p>
    <w:p w14:paraId="67FA1740" w14:textId="77777777" w:rsidR="00CD0F7F" w:rsidRDefault="00CD0F7F" w:rsidP="00F82A80">
      <w:pPr>
        <w:pStyle w:val="ListeParagraf"/>
        <w:ind w:left="0"/>
        <w:jc w:val="both"/>
      </w:pPr>
    </w:p>
    <w:p w14:paraId="005AE365" w14:textId="77777777" w:rsidR="00CD0F7F" w:rsidRDefault="00CD0F7F" w:rsidP="00F82A80">
      <w:pPr>
        <w:pStyle w:val="ListeParagraf"/>
        <w:ind w:left="0"/>
        <w:jc w:val="both"/>
      </w:pPr>
    </w:p>
    <w:p w14:paraId="39D257CF" w14:textId="77777777" w:rsidR="00CD0F7F" w:rsidRDefault="00CD0F7F" w:rsidP="00F82A80">
      <w:pPr>
        <w:pStyle w:val="ListeParagraf"/>
        <w:ind w:left="0"/>
        <w:jc w:val="both"/>
      </w:pPr>
    </w:p>
    <w:p w14:paraId="557F69EE" w14:textId="77777777" w:rsidR="00CD0F7F" w:rsidRDefault="00CD0F7F" w:rsidP="00F82A80">
      <w:pPr>
        <w:pStyle w:val="ListeParagraf"/>
        <w:ind w:left="0"/>
        <w:jc w:val="both"/>
      </w:pPr>
    </w:p>
    <w:p w14:paraId="140FAD80" w14:textId="77777777"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14:paraId="387FB967" w14:textId="77777777"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14:paraId="16F87D36" w14:textId="77777777"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14:paraId="55E83D75" w14:textId="77777777"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14:paraId="3B65A76B" w14:textId="77777777"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8A9E39" w14:textId="77777777"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E4E00C" w14:textId="77777777"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74296B" w14:textId="77777777"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14:paraId="4ABBFC3F" w14:textId="77777777"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D47A87"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36D71E7" w14:textId="77777777"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8B74AC4" w14:textId="77777777"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14:paraId="1D6E0B06" w14:textId="77777777"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8C8DBD3"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A5E673" w14:textId="77777777"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386977A"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14:paraId="43D71F6F" w14:textId="77777777"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1A9A7A5" w14:textId="77777777"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4911CD8" w14:textId="77777777"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E0C2AEA" w14:textId="77777777"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14:paraId="5334A3CF"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EDDC9A8"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D8DEDD4" w14:textId="77777777"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8E98F8C" w14:textId="77777777"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14:paraId="7BB16315"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57D0DA6"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9815DCA" w14:textId="77777777"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2F7E8FA" w14:textId="77777777"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14:paraId="0D956747"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F331989"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66785BE"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82B639" w14:textId="77777777"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14:paraId="29B7FCAF"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7A7B59B"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Mesleki Eğitimde 1000 Okul Projesi Kapsamında </w:t>
            </w:r>
            <w:proofErr w:type="gramStart"/>
            <w:r w:rsidRPr="00174379">
              <w:rPr>
                <w:rFonts w:ascii="Times New Roman" w:hAnsi="Times New Roman" w:cs="Times New Roman"/>
                <w:sz w:val="24"/>
                <w:szCs w:val="24"/>
              </w:rPr>
              <w:t>Olan  Okullar</w:t>
            </w:r>
            <w:proofErr w:type="gramEnd"/>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7EED898"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0F81E87" w14:textId="77777777"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14:paraId="51CD4010"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2657EAC"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B94FB2" w14:textId="77777777"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23336E2" w14:textId="77777777"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14:paraId="45B5C7B4"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A1F75FC" w14:textId="77777777"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3FE2C06" w14:textId="77777777"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EBB61A" w14:textId="77777777"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14:paraId="66840C06"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BB306F" w14:textId="77777777"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D3E0FAE" w14:textId="77777777"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0EC5BA1" w14:textId="77777777"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14:paraId="1501E16F" w14:textId="77777777"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2CE2887" w14:textId="77777777"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9F5C7E3" w14:textId="77777777"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502519E" w14:textId="77777777"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14:paraId="6E9E15E1" w14:textId="77777777"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4321A4C" w14:textId="77777777"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1278737" w14:textId="77777777"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47B05E6" w14:textId="77777777"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14:paraId="21BEF16D" w14:textId="77777777"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BA43F6" w14:textId="77777777"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1CE0B83" w14:textId="77777777"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89C5D94" w14:textId="77777777"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14:paraId="462638E4"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40A369" w14:textId="77777777"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C9D18F" w14:textId="77777777"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8790954" w14:textId="77777777"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 xml:space="preserve">Ek-1’ler ile etkinlik </w:t>
            </w:r>
            <w:proofErr w:type="spellStart"/>
            <w:proofErr w:type="gramStart"/>
            <w:r w:rsidRPr="004B2EAF">
              <w:rPr>
                <w:rFonts w:ascii="Times New Roman" w:hAnsi="Times New Roman" w:cs="Times New Roman"/>
                <w:sz w:val="24"/>
                <w:szCs w:val="24"/>
              </w:rPr>
              <w:t>özeti,</w:t>
            </w:r>
            <w:r w:rsidRPr="00174379">
              <w:rPr>
                <w:rFonts w:ascii="Times New Roman" w:hAnsi="Times New Roman" w:cs="Times New Roman"/>
                <w:sz w:val="24"/>
                <w:szCs w:val="24"/>
              </w:rPr>
              <w:t>fotoğraflar</w:t>
            </w:r>
            <w:proofErr w:type="spellEnd"/>
            <w:proofErr w:type="gramEnd"/>
            <w:r w:rsidRPr="00174379">
              <w:rPr>
                <w:rFonts w:ascii="Times New Roman" w:hAnsi="Times New Roman" w:cs="Times New Roman"/>
                <w:sz w:val="24"/>
                <w:szCs w:val="24"/>
              </w:rPr>
              <w:t>, ve basında çıkan haberlerle birlikte CD veya USB diskle Mesleki ve Teknik Eğitim Genel Müdürlüğüne göndermek.</w:t>
            </w:r>
          </w:p>
          <w:p w14:paraId="3667C611" w14:textId="77777777"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14:paraId="7493A497" w14:textId="77777777"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43615DF1" w14:textId="77777777" w:rsidR="002441FD" w:rsidRDefault="002441FD" w:rsidP="00C43BAB">
            <w:pPr>
              <w:rPr>
                <w:rFonts w:ascii="Times New Roman" w:hAnsi="Times New Roman" w:cs="Times New Roman"/>
                <w:strike/>
                <w:color w:val="FF0000"/>
                <w:sz w:val="24"/>
                <w:szCs w:val="24"/>
              </w:rPr>
            </w:pPr>
          </w:p>
          <w:p w14:paraId="095DBB99" w14:textId="77777777"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14:paraId="6BF29646" w14:textId="77777777"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47BF663" w14:textId="77777777"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2A810A7" w14:textId="77777777"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14:paraId="0A8C5D0E"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F1E3176" w14:textId="77777777"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45C5868" w14:textId="77777777"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5B84DC6" w14:textId="77777777"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14:paraId="506E7CA2"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DA976F" w14:textId="77777777"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F063C0" w14:textId="77777777"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A2FA234" w14:textId="77777777"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14:paraId="39B0213A" w14:textId="77777777" w:rsidR="00F82A80" w:rsidRDefault="00F82A80" w:rsidP="00F82A80">
      <w:pPr>
        <w:pStyle w:val="Standard"/>
        <w:jc w:val="both"/>
        <w:rPr>
          <w:rFonts w:ascii="Times New Roman" w:hAnsi="Times New Roman" w:cs="Times New Roman"/>
          <w:b/>
          <w:sz w:val="24"/>
          <w:szCs w:val="24"/>
        </w:rPr>
      </w:pPr>
    </w:p>
    <w:p w14:paraId="34F787C3" w14:textId="77777777" w:rsidR="00A946DA" w:rsidRDefault="00A946DA" w:rsidP="00F82A80">
      <w:pPr>
        <w:pStyle w:val="Standard"/>
        <w:jc w:val="both"/>
        <w:rPr>
          <w:rFonts w:ascii="Times New Roman" w:hAnsi="Times New Roman" w:cs="Times New Roman"/>
          <w:b/>
          <w:sz w:val="24"/>
          <w:szCs w:val="24"/>
        </w:rPr>
      </w:pPr>
    </w:p>
    <w:p w14:paraId="17200794" w14:textId="77777777" w:rsidR="00A946DA" w:rsidRPr="00174379" w:rsidRDefault="00A946DA" w:rsidP="00F82A80">
      <w:pPr>
        <w:pStyle w:val="Standard"/>
        <w:jc w:val="both"/>
        <w:rPr>
          <w:rFonts w:ascii="Times New Roman" w:hAnsi="Times New Roman" w:cs="Times New Roman"/>
          <w:b/>
          <w:sz w:val="24"/>
          <w:szCs w:val="24"/>
        </w:rPr>
      </w:pPr>
    </w:p>
    <w:p w14:paraId="42CF7409" w14:textId="77777777"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14:paraId="2BA34ABF" w14:textId="77777777" w:rsidR="009513E6" w:rsidRPr="00174379" w:rsidRDefault="009513E6" w:rsidP="00F82A80">
      <w:pPr>
        <w:pStyle w:val="Standard"/>
        <w:jc w:val="both"/>
      </w:pPr>
    </w:p>
    <w:p w14:paraId="3277542F" w14:textId="77777777" w:rsidR="00F82A80" w:rsidRPr="00174379" w:rsidRDefault="00F82A80" w:rsidP="00F82A80">
      <w:pPr>
        <w:pStyle w:val="Standard"/>
        <w:jc w:val="both"/>
        <w:rPr>
          <w:rFonts w:ascii="Times New Roman" w:hAnsi="Times New Roman" w:cs="Times New Roman"/>
          <w:b/>
          <w:sz w:val="24"/>
          <w:szCs w:val="24"/>
        </w:rPr>
      </w:pPr>
    </w:p>
    <w:p w14:paraId="26E55DE7" w14:textId="77777777"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w:t>
      </w:r>
      <w:proofErr w:type="spellStart"/>
      <w:r w:rsidR="00D5626A" w:rsidRPr="000E2834">
        <w:rPr>
          <w:rFonts w:ascii="Times New Roman" w:hAnsi="Times New Roman" w:cs="Times New Roman"/>
          <w:sz w:val="24"/>
          <w:szCs w:val="24"/>
        </w:rPr>
        <w:t>v.b.çalışmalarımızda</w:t>
      </w:r>
      <w:proofErr w:type="spellEnd"/>
      <w:r w:rsidR="00D5626A" w:rsidRPr="000E2834">
        <w:rPr>
          <w:rFonts w:ascii="Times New Roman" w:hAnsi="Times New Roman" w:cs="Times New Roman"/>
          <w:sz w:val="24"/>
          <w:szCs w:val="24"/>
        </w:rPr>
        <w:t xml:space="preserve">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14:paraId="48501DB1" w14:textId="77777777" w:rsidR="00D5626A" w:rsidRDefault="00D5626A" w:rsidP="00D5626A">
      <w:pPr>
        <w:pStyle w:val="ListeParagraf"/>
        <w:jc w:val="both"/>
      </w:pPr>
    </w:p>
    <w:p w14:paraId="448FE0AC" w14:textId="77777777" w:rsidR="009513E6" w:rsidRPr="00174379" w:rsidRDefault="009513E6" w:rsidP="00D5626A">
      <w:pPr>
        <w:pStyle w:val="ListeParagraf"/>
        <w:jc w:val="both"/>
      </w:pPr>
    </w:p>
    <w:p w14:paraId="5EAB0A5D" w14:textId="77777777"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14:paraId="62B9707E" w14:textId="77777777" w:rsidR="00F82A80" w:rsidRPr="00174379" w:rsidRDefault="00F82A80" w:rsidP="00F82A80">
      <w:pPr>
        <w:pStyle w:val="Standard"/>
        <w:jc w:val="both"/>
        <w:rPr>
          <w:rFonts w:ascii="Times New Roman" w:hAnsi="Times New Roman" w:cs="Times New Roman"/>
          <w:b/>
          <w:sz w:val="24"/>
          <w:szCs w:val="24"/>
        </w:rPr>
      </w:pPr>
    </w:p>
    <w:p w14:paraId="7F1D8263" w14:textId="77777777" w:rsidR="00F82A80" w:rsidRPr="00174379" w:rsidRDefault="00F82A80" w:rsidP="00F82A80">
      <w:pPr>
        <w:pStyle w:val="Standard"/>
        <w:jc w:val="both"/>
        <w:rPr>
          <w:rFonts w:ascii="Times New Roman" w:hAnsi="Times New Roman" w:cs="Times New Roman"/>
          <w:sz w:val="24"/>
          <w:szCs w:val="24"/>
        </w:rPr>
      </w:pPr>
    </w:p>
    <w:p w14:paraId="2A201065" w14:textId="77777777" w:rsidR="00C612FC" w:rsidRDefault="00C612FC" w:rsidP="00F82A80">
      <w:pPr>
        <w:pStyle w:val="Standard"/>
        <w:jc w:val="both"/>
        <w:rPr>
          <w:rFonts w:ascii="Times New Roman" w:hAnsi="Times New Roman" w:cs="Times New Roman"/>
          <w:sz w:val="24"/>
          <w:szCs w:val="24"/>
        </w:rPr>
      </w:pPr>
    </w:p>
    <w:p w14:paraId="2B21B30E" w14:textId="77777777" w:rsidR="00435524" w:rsidRDefault="00435524" w:rsidP="00F82A80">
      <w:pPr>
        <w:pStyle w:val="Standard"/>
        <w:jc w:val="both"/>
        <w:rPr>
          <w:rFonts w:ascii="Times New Roman" w:hAnsi="Times New Roman" w:cs="Times New Roman"/>
          <w:sz w:val="24"/>
          <w:szCs w:val="24"/>
        </w:rPr>
      </w:pPr>
    </w:p>
    <w:p w14:paraId="46DEFB0C" w14:textId="77777777" w:rsidR="00C612FC" w:rsidRDefault="00C612FC" w:rsidP="00F82A80">
      <w:pPr>
        <w:pStyle w:val="Standard"/>
        <w:jc w:val="both"/>
        <w:rPr>
          <w:rFonts w:ascii="Times New Roman" w:hAnsi="Times New Roman" w:cs="Times New Roman"/>
          <w:sz w:val="24"/>
          <w:szCs w:val="24"/>
        </w:rPr>
      </w:pPr>
    </w:p>
    <w:p w14:paraId="7351E8D4" w14:textId="77777777" w:rsidR="009E4B80" w:rsidRDefault="009E4B80" w:rsidP="00F82A80">
      <w:pPr>
        <w:pStyle w:val="Standard"/>
        <w:jc w:val="both"/>
        <w:rPr>
          <w:rFonts w:ascii="Times New Roman" w:hAnsi="Times New Roman" w:cs="Times New Roman"/>
          <w:sz w:val="24"/>
          <w:szCs w:val="24"/>
        </w:rPr>
      </w:pPr>
    </w:p>
    <w:p w14:paraId="285DF551" w14:textId="77777777" w:rsidR="009E4B80" w:rsidRDefault="009E4B80" w:rsidP="00F82A80">
      <w:pPr>
        <w:pStyle w:val="Standard"/>
        <w:jc w:val="both"/>
        <w:rPr>
          <w:rFonts w:ascii="Times New Roman" w:hAnsi="Times New Roman" w:cs="Times New Roman"/>
          <w:sz w:val="24"/>
          <w:szCs w:val="24"/>
        </w:rPr>
      </w:pPr>
    </w:p>
    <w:p w14:paraId="3798F845" w14:textId="77777777" w:rsidR="009E4B80" w:rsidRDefault="009E4B80" w:rsidP="00F82A80">
      <w:pPr>
        <w:pStyle w:val="Standard"/>
        <w:jc w:val="both"/>
        <w:rPr>
          <w:rFonts w:ascii="Times New Roman" w:hAnsi="Times New Roman" w:cs="Times New Roman"/>
          <w:sz w:val="24"/>
          <w:szCs w:val="24"/>
        </w:rPr>
      </w:pPr>
    </w:p>
    <w:p w14:paraId="027952BA" w14:textId="77777777" w:rsidR="009E4B80" w:rsidRDefault="009E4B80" w:rsidP="00F82A80">
      <w:pPr>
        <w:pStyle w:val="Standard"/>
        <w:jc w:val="both"/>
        <w:rPr>
          <w:rFonts w:ascii="Times New Roman" w:hAnsi="Times New Roman" w:cs="Times New Roman"/>
          <w:sz w:val="24"/>
          <w:szCs w:val="24"/>
        </w:rPr>
      </w:pPr>
    </w:p>
    <w:p w14:paraId="03674D04" w14:textId="77777777" w:rsidR="00435524" w:rsidRDefault="00435524" w:rsidP="00F82A80">
      <w:pPr>
        <w:pStyle w:val="Standard"/>
        <w:jc w:val="both"/>
        <w:rPr>
          <w:rFonts w:ascii="Times New Roman" w:hAnsi="Times New Roman" w:cs="Times New Roman"/>
          <w:sz w:val="24"/>
          <w:szCs w:val="24"/>
        </w:rPr>
      </w:pPr>
    </w:p>
    <w:p w14:paraId="2D0242B6" w14:textId="77777777"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14:paraId="4AC609B0" w14:textId="77777777" w:rsidR="00A946DA" w:rsidRDefault="00A946DA" w:rsidP="00F82A80">
      <w:pPr>
        <w:pStyle w:val="Standard"/>
        <w:jc w:val="both"/>
        <w:rPr>
          <w:rFonts w:ascii="Times New Roman" w:hAnsi="Times New Roman" w:cs="Times New Roman"/>
          <w:b/>
          <w:sz w:val="24"/>
          <w:szCs w:val="24"/>
        </w:rPr>
      </w:pPr>
    </w:p>
    <w:p w14:paraId="2A6E7DC4" w14:textId="77777777" w:rsidR="00F82A80" w:rsidRPr="00174379" w:rsidRDefault="00F82A80" w:rsidP="00F82A80">
      <w:pPr>
        <w:pStyle w:val="Standard"/>
        <w:jc w:val="both"/>
      </w:pPr>
    </w:p>
    <w:p w14:paraId="6BDB9BAC" w14:textId="77777777"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proofErr w:type="gramStart"/>
      <w:r w:rsidR="00092EAF">
        <w:rPr>
          <w:rFonts w:ascii="Times New Roman" w:hAnsi="Times New Roman" w:cs="Times New Roman"/>
          <w:b/>
          <w:sz w:val="24"/>
          <w:szCs w:val="24"/>
        </w:rPr>
        <w:t>…….</w:t>
      </w:r>
      <w:proofErr w:type="gramEnd"/>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14:paraId="62EFFCA9" w14:textId="77777777"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14:paraId="2BBCBDE1" w14:textId="77777777"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14:paraId="02CD3C74" w14:textId="77777777" w:rsidR="00F82A80" w:rsidRPr="00174379" w:rsidRDefault="00F82A80" w:rsidP="00F82A80">
      <w:pPr>
        <w:tabs>
          <w:tab w:val="left" w:pos="1636"/>
          <w:tab w:val="center" w:pos="4536"/>
        </w:tabs>
        <w:spacing w:line="240" w:lineRule="auto"/>
        <w:jc w:val="center"/>
        <w:rPr>
          <w:rFonts w:ascii="Times New Roman" w:hAnsi="Times New Roman" w:cs="Times New Roman"/>
          <w:b/>
        </w:rPr>
      </w:pPr>
    </w:p>
    <w:p w14:paraId="1694EE35" w14:textId="77777777" w:rsidR="00F82A80" w:rsidRDefault="00F82A80" w:rsidP="00F82A80">
      <w:pPr>
        <w:spacing w:line="240" w:lineRule="auto"/>
        <w:jc w:val="center"/>
        <w:rPr>
          <w:rFonts w:ascii="Times New Roman" w:hAnsi="Times New Roman" w:cs="Times New Roman"/>
          <w:b/>
        </w:rPr>
      </w:pPr>
    </w:p>
    <w:p w14:paraId="6A832658" w14:textId="77777777"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14:paraId="6165651D" w14:textId="77777777" w:rsidTr="00804921">
        <w:trPr>
          <w:trHeight w:val="373"/>
        </w:trPr>
        <w:tc>
          <w:tcPr>
            <w:tcW w:w="9062" w:type="dxa"/>
            <w:gridSpan w:val="2"/>
            <w:shd w:val="clear" w:color="auto" w:fill="auto"/>
            <w:vAlign w:val="center"/>
          </w:tcPr>
          <w:p w14:paraId="4462EC90" w14:textId="77777777"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14:paraId="221A2E0D" w14:textId="77777777"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14:paraId="57B228B9" w14:textId="77777777" w:rsidTr="00804921">
        <w:trPr>
          <w:trHeight w:val="20"/>
        </w:trPr>
        <w:tc>
          <w:tcPr>
            <w:tcW w:w="4539" w:type="dxa"/>
            <w:shd w:val="clear" w:color="auto" w:fill="auto"/>
            <w:vAlign w:val="center"/>
          </w:tcPr>
          <w:p w14:paraId="09E4F2D0" w14:textId="77777777"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14:paraId="2F43D0E8" w14:textId="77777777" w:rsidR="00F82A80" w:rsidRPr="00174379" w:rsidRDefault="00F82A80" w:rsidP="00804921">
            <w:pPr>
              <w:spacing w:line="360" w:lineRule="auto"/>
              <w:rPr>
                <w:rFonts w:ascii="Times New Roman" w:eastAsia="Calibri" w:hAnsi="Times New Roman" w:cs="Times New Roman"/>
                <w:b/>
              </w:rPr>
            </w:pPr>
          </w:p>
        </w:tc>
      </w:tr>
      <w:tr w:rsidR="00F82A80" w:rsidRPr="00174379" w14:paraId="4AC6CB9B" w14:textId="77777777" w:rsidTr="00804921">
        <w:trPr>
          <w:trHeight w:val="20"/>
        </w:trPr>
        <w:tc>
          <w:tcPr>
            <w:tcW w:w="4539" w:type="dxa"/>
            <w:shd w:val="clear" w:color="auto" w:fill="auto"/>
            <w:vAlign w:val="center"/>
          </w:tcPr>
          <w:p w14:paraId="68D1363E" w14:textId="77777777"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14:paraId="3D1ADE16" w14:textId="77777777" w:rsidR="00F82A80" w:rsidRPr="00174379" w:rsidRDefault="00F82A80" w:rsidP="00804921">
            <w:pPr>
              <w:pStyle w:val="NormalWeb"/>
            </w:pPr>
          </w:p>
        </w:tc>
      </w:tr>
      <w:tr w:rsidR="00F82A80" w:rsidRPr="00174379" w14:paraId="71E0E47C" w14:textId="77777777" w:rsidTr="00804921">
        <w:trPr>
          <w:trHeight w:val="20"/>
        </w:trPr>
        <w:tc>
          <w:tcPr>
            <w:tcW w:w="4539" w:type="dxa"/>
            <w:shd w:val="clear" w:color="auto" w:fill="auto"/>
            <w:vAlign w:val="center"/>
          </w:tcPr>
          <w:p w14:paraId="477DDC70" w14:textId="77777777"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14:paraId="427E9A71"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0DF7AE28" w14:textId="77777777" w:rsidR="00F82A80" w:rsidRPr="00174379" w:rsidRDefault="00F82A80" w:rsidP="00804921">
            <w:pPr>
              <w:pStyle w:val="NormalWeb"/>
            </w:pPr>
          </w:p>
        </w:tc>
      </w:tr>
      <w:tr w:rsidR="00F82A80" w:rsidRPr="00174379" w14:paraId="7E4965E0" w14:textId="77777777" w:rsidTr="00804921">
        <w:trPr>
          <w:trHeight w:val="20"/>
        </w:trPr>
        <w:tc>
          <w:tcPr>
            <w:tcW w:w="4539" w:type="dxa"/>
            <w:shd w:val="clear" w:color="auto" w:fill="auto"/>
            <w:vAlign w:val="center"/>
          </w:tcPr>
          <w:p w14:paraId="5BAA4C7A" w14:textId="77777777"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14:paraId="2F44BFA9"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7B7979FA" w14:textId="77777777" w:rsidR="00F82A80" w:rsidRPr="00174379" w:rsidRDefault="00F82A80" w:rsidP="00804921">
            <w:pPr>
              <w:pStyle w:val="NormalWeb"/>
            </w:pPr>
          </w:p>
        </w:tc>
      </w:tr>
      <w:tr w:rsidR="00F82A80" w:rsidRPr="00174379" w14:paraId="2A89A76F" w14:textId="77777777" w:rsidTr="00804921">
        <w:trPr>
          <w:trHeight w:val="20"/>
        </w:trPr>
        <w:tc>
          <w:tcPr>
            <w:tcW w:w="4539" w:type="dxa"/>
            <w:shd w:val="clear" w:color="auto" w:fill="auto"/>
            <w:vAlign w:val="center"/>
          </w:tcPr>
          <w:p w14:paraId="60D63E88" w14:textId="77777777"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14:paraId="1629C080"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5ACAA0DA" w14:textId="77777777" w:rsidR="00F82A80" w:rsidRPr="00174379" w:rsidRDefault="00F82A80" w:rsidP="00804921">
            <w:pPr>
              <w:pStyle w:val="NormalWeb"/>
            </w:pPr>
          </w:p>
        </w:tc>
      </w:tr>
      <w:tr w:rsidR="00F82A80" w:rsidRPr="00174379" w14:paraId="0DD875CD" w14:textId="77777777" w:rsidTr="00804921">
        <w:trPr>
          <w:trHeight w:val="20"/>
        </w:trPr>
        <w:tc>
          <w:tcPr>
            <w:tcW w:w="4539" w:type="dxa"/>
            <w:shd w:val="clear" w:color="auto" w:fill="auto"/>
            <w:vAlign w:val="center"/>
          </w:tcPr>
          <w:p w14:paraId="7DE917CD" w14:textId="77777777"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14:paraId="72430270"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0FC18358" w14:textId="77777777" w:rsidR="00F82A80" w:rsidRPr="00174379" w:rsidRDefault="00F82A80" w:rsidP="00804921">
            <w:pPr>
              <w:pStyle w:val="NormalWeb"/>
            </w:pPr>
          </w:p>
        </w:tc>
      </w:tr>
      <w:tr w:rsidR="00C27FB0" w:rsidRPr="00174379" w14:paraId="239FFAE4" w14:textId="77777777" w:rsidTr="00804921">
        <w:trPr>
          <w:trHeight w:val="20"/>
        </w:trPr>
        <w:tc>
          <w:tcPr>
            <w:tcW w:w="4539" w:type="dxa"/>
            <w:shd w:val="clear" w:color="auto" w:fill="auto"/>
            <w:vAlign w:val="center"/>
          </w:tcPr>
          <w:p w14:paraId="442C011B" w14:textId="77777777"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14:paraId="67333529" w14:textId="77777777"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14:paraId="328B4342" w14:textId="77777777" w:rsidR="00C27FB0" w:rsidRPr="00174379" w:rsidRDefault="00C27FB0" w:rsidP="00804921">
            <w:pPr>
              <w:pStyle w:val="NormalWeb"/>
            </w:pPr>
          </w:p>
        </w:tc>
      </w:tr>
      <w:tr w:rsidR="00C27FB0" w:rsidRPr="00174379" w14:paraId="43A24EA8" w14:textId="77777777" w:rsidTr="00804921">
        <w:trPr>
          <w:trHeight w:val="20"/>
        </w:trPr>
        <w:tc>
          <w:tcPr>
            <w:tcW w:w="4539" w:type="dxa"/>
            <w:shd w:val="clear" w:color="auto" w:fill="auto"/>
            <w:vAlign w:val="center"/>
          </w:tcPr>
          <w:p w14:paraId="4B68D458" w14:textId="77777777"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14:paraId="0FA713CE" w14:textId="77777777"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14:paraId="17AF8587" w14:textId="77777777" w:rsidR="00C27FB0" w:rsidRPr="00174379" w:rsidRDefault="00C27FB0" w:rsidP="00804921">
            <w:pPr>
              <w:pStyle w:val="NormalWeb"/>
            </w:pPr>
          </w:p>
        </w:tc>
      </w:tr>
      <w:tr w:rsidR="00F82A80" w:rsidRPr="00174379" w14:paraId="05629DD2" w14:textId="77777777" w:rsidTr="00804921">
        <w:tc>
          <w:tcPr>
            <w:tcW w:w="4539" w:type="dxa"/>
            <w:shd w:val="clear" w:color="auto" w:fill="auto"/>
            <w:vAlign w:val="center"/>
          </w:tcPr>
          <w:p w14:paraId="44B048DD" w14:textId="77777777"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14:paraId="39E82B37" w14:textId="77777777"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14:paraId="1ACEAA29" w14:textId="77777777" w:rsidR="00F82A80" w:rsidRPr="00174379" w:rsidRDefault="00F82A80" w:rsidP="00804921">
            <w:pPr>
              <w:spacing w:line="360" w:lineRule="auto"/>
              <w:rPr>
                <w:rFonts w:ascii="Times New Roman" w:eastAsia="Calibri" w:hAnsi="Times New Roman" w:cs="Times New Roman"/>
                <w:b/>
              </w:rPr>
            </w:pPr>
          </w:p>
        </w:tc>
      </w:tr>
    </w:tbl>
    <w:p w14:paraId="334D3A3C" w14:textId="77777777" w:rsidR="00F82A80" w:rsidRPr="00174379" w:rsidRDefault="00F82A80" w:rsidP="00F82A80">
      <w:pPr>
        <w:tabs>
          <w:tab w:val="left" w:pos="1636"/>
          <w:tab w:val="center" w:pos="4536"/>
        </w:tabs>
        <w:spacing w:line="240" w:lineRule="auto"/>
        <w:jc w:val="both"/>
        <w:rPr>
          <w:rFonts w:ascii="Times New Roman" w:hAnsi="Times New Roman" w:cs="Times New Roman"/>
          <w:b/>
        </w:rPr>
      </w:pPr>
    </w:p>
    <w:p w14:paraId="34BFEB6F" w14:textId="77777777"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14:paraId="41B7E0C8" w14:textId="77777777"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14:paraId="4637423B" w14:textId="77777777" w:rsidR="00F82A80" w:rsidRDefault="00841B5D"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r w:rsidR="00F82A80" w:rsidRPr="00174379">
        <w:rPr>
          <w:rFonts w:ascii="Times New Roman" w:hAnsi="Times New Roman" w:cs="Times New Roman"/>
          <w:sz w:val="24"/>
          <w:szCs w:val="24"/>
        </w:rPr>
        <w:t>....</w:t>
      </w:r>
      <w:proofErr w:type="gramEnd"/>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14:paraId="50F4A8A6" w14:textId="77777777"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14:paraId="54F6D2A1" w14:textId="77777777"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14:paraId="1BFB3AAA" w14:textId="77777777"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14:paraId="10064CE0" w14:textId="77777777"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14:paraId="5CBFDAEE" w14:textId="77777777" w:rsidR="00F82A80" w:rsidRPr="00174379" w:rsidRDefault="00F82A80" w:rsidP="00F82A80">
      <w:pPr>
        <w:rPr>
          <w:sz w:val="24"/>
          <w:szCs w:val="24"/>
        </w:rPr>
      </w:pPr>
    </w:p>
    <w:p w14:paraId="473EC715" w14:textId="77777777" w:rsidR="009E4B80" w:rsidRPr="009E4B80" w:rsidRDefault="009E4B80" w:rsidP="009E4B80">
      <w:pPr>
        <w:widowControl/>
        <w:jc w:val="both"/>
        <w:rPr>
          <w:rFonts w:ascii="Times New Roman" w:hAnsi="Times New Roman" w:cs="Times New Roman"/>
          <w:sz w:val="24"/>
          <w:szCs w:val="24"/>
        </w:rPr>
      </w:pPr>
    </w:p>
    <w:p w14:paraId="4E685CAD" w14:textId="77777777"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14:paraId="14B82FD8" w14:textId="77777777" w:rsidR="009E4B80" w:rsidRPr="009E4B80" w:rsidRDefault="009E4B80" w:rsidP="009E4B80">
      <w:pPr>
        <w:kinsoku w:val="0"/>
        <w:overflowPunct w:val="0"/>
        <w:spacing w:before="4" w:line="180" w:lineRule="exact"/>
        <w:rPr>
          <w:rFonts w:ascii="Times New Roman" w:hAnsi="Times New Roman" w:cs="Times New Roman"/>
          <w:sz w:val="24"/>
          <w:szCs w:val="24"/>
        </w:rPr>
      </w:pPr>
    </w:p>
    <w:p w14:paraId="79102085" w14:textId="77777777"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14:paraId="7ABC9136" w14:textId="77777777"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14:paraId="2F1BD169" w14:textId="77777777" w:rsidR="009E4B80" w:rsidRPr="009E4B80" w:rsidRDefault="009E4B80" w:rsidP="009E4B80">
      <w:pPr>
        <w:kinsoku w:val="0"/>
        <w:overflowPunct w:val="0"/>
        <w:spacing w:before="12" w:line="240" w:lineRule="exact"/>
        <w:rPr>
          <w:rFonts w:ascii="Times New Roman" w:hAnsi="Times New Roman" w:cs="Times New Roman"/>
          <w:sz w:val="24"/>
          <w:szCs w:val="24"/>
        </w:rPr>
      </w:pPr>
    </w:p>
    <w:p w14:paraId="593D684F" w14:textId="77777777"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14:paraId="23D77D43" w14:textId="77777777"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14:paraId="1CED2FA9" w14:textId="77777777"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14:paraId="524A2256" w14:textId="77777777"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proofErr w:type="spellStart"/>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proofErr w:type="spellEnd"/>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14:paraId="01142313" w14:textId="77777777"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14:paraId="7C923D9B" w14:textId="77777777"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14:paraId="11525BDF" w14:textId="77777777"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14:paraId="1F9B4312" w14:textId="77777777" w:rsidR="009E4B80" w:rsidRPr="009E4B80" w:rsidRDefault="009E4B80" w:rsidP="009E4B80">
      <w:pPr>
        <w:kinsoku w:val="0"/>
        <w:overflowPunct w:val="0"/>
        <w:spacing w:before="17" w:line="220" w:lineRule="exact"/>
        <w:rPr>
          <w:rFonts w:ascii="Times New Roman" w:hAnsi="Times New Roman" w:cs="Times New Roman"/>
          <w:sz w:val="24"/>
          <w:szCs w:val="24"/>
        </w:rPr>
      </w:pPr>
    </w:p>
    <w:p w14:paraId="2268C0D7" w14:textId="77777777"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14:paraId="27BAAD88"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3FA00170" w14:textId="77777777" w:rsidR="009E4B80" w:rsidRPr="009E4B80" w:rsidRDefault="009E4B80" w:rsidP="009E4B80">
      <w:pPr>
        <w:kinsoku w:val="0"/>
        <w:overflowPunct w:val="0"/>
        <w:spacing w:before="14" w:line="240" w:lineRule="exact"/>
        <w:rPr>
          <w:rFonts w:ascii="Times New Roman" w:hAnsi="Times New Roman" w:cs="Times New Roman"/>
          <w:sz w:val="24"/>
          <w:szCs w:val="24"/>
        </w:rPr>
      </w:pPr>
    </w:p>
    <w:p w14:paraId="78640704" w14:textId="77777777"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5DDD75A" wp14:editId="7A9B4E2A">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82786"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3312A37C" wp14:editId="6D169A32">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639DC"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14:paraId="306E22C9" w14:textId="77777777" w:rsidR="009E4B80" w:rsidRPr="009E4B80" w:rsidRDefault="009E4B80" w:rsidP="009E4B80">
      <w:pPr>
        <w:kinsoku w:val="0"/>
        <w:overflowPunct w:val="0"/>
        <w:spacing w:before="10" w:line="190" w:lineRule="exact"/>
        <w:rPr>
          <w:rFonts w:ascii="Times New Roman" w:hAnsi="Times New Roman" w:cs="Times New Roman"/>
          <w:sz w:val="24"/>
          <w:szCs w:val="24"/>
        </w:rPr>
      </w:pPr>
    </w:p>
    <w:p w14:paraId="0C393617"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09DCC542"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75883197" w14:textId="77777777"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proofErr w:type="gramEnd"/>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14:paraId="04E36C0A"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23B46A9D" w14:textId="77777777"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14:paraId="5B6ADE9A" w14:textId="77777777"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14:paraId="2DEAA46B" w14:textId="77777777"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proofErr w:type="gramEnd"/>
      <w:r w:rsidRPr="009E4B80">
        <w:rPr>
          <w:rFonts w:ascii="Times New Roman" w:eastAsia="Times New Roman" w:hAnsi="Times New Roman" w:cs="Times New Roman"/>
          <w:b/>
          <w:spacing w:val="-2"/>
          <w:kern w:val="0"/>
          <w:sz w:val="24"/>
          <w:szCs w:val="24"/>
          <w:lang w:eastAsia="tr-TR"/>
        </w:rPr>
        <w:t xml:space="preserve"> </w:t>
      </w:r>
    </w:p>
    <w:p w14:paraId="1DB27AFC" w14:textId="77777777"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14:paraId="6324CE6A" w14:textId="77777777"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proofErr w:type="gramStart"/>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proofErr w:type="gramEnd"/>
      <w:r w:rsidRPr="009E4B80">
        <w:rPr>
          <w:rFonts w:ascii="Times New Roman" w:eastAsia="Times New Roman" w:hAnsi="Times New Roman" w:cs="Times New Roman"/>
          <w:b/>
          <w:spacing w:val="-2"/>
          <w:kern w:val="0"/>
          <w:sz w:val="24"/>
          <w:szCs w:val="24"/>
          <w:lang w:eastAsia="tr-TR"/>
        </w:rPr>
        <w:t xml:space="preserve"> </w:t>
      </w:r>
    </w:p>
    <w:p w14:paraId="160FB38B" w14:textId="77777777"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 xml:space="preserve">sı       </w:t>
      </w:r>
      <w:proofErr w:type="gramStart"/>
      <w:r w:rsidRPr="009E4B80">
        <w:rPr>
          <w:rFonts w:ascii="Times New Roman" w:eastAsia="Times New Roman" w:hAnsi="Times New Roman" w:cs="Times New Roman"/>
          <w:b/>
          <w:kern w:val="0"/>
          <w:sz w:val="24"/>
          <w:szCs w:val="24"/>
          <w:lang w:eastAsia="tr-TR"/>
        </w:rPr>
        <w:t xml:space="preserve">  :</w:t>
      </w:r>
      <w:proofErr w:type="gramEnd"/>
      <w:r w:rsidRPr="009E4B80">
        <w:rPr>
          <w:rFonts w:ascii="Times New Roman" w:eastAsia="Times New Roman" w:hAnsi="Times New Roman" w:cs="Times New Roman"/>
          <w:b/>
          <w:spacing w:val="-2"/>
          <w:kern w:val="0"/>
          <w:sz w:val="24"/>
          <w:szCs w:val="24"/>
          <w:lang w:eastAsia="tr-TR"/>
        </w:rPr>
        <w:t xml:space="preserve"> </w:t>
      </w:r>
    </w:p>
    <w:p w14:paraId="736798B6" w14:textId="77777777"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14:paraId="685A6750" w14:textId="77777777" w:rsidR="009E4B80" w:rsidRPr="009E4B80" w:rsidRDefault="009E4B80" w:rsidP="009E4B80">
      <w:pPr>
        <w:jc w:val="right"/>
        <w:rPr>
          <w:rFonts w:ascii="Times New Roman" w:hAnsi="Times New Roman" w:cs="Times New Roman"/>
          <w:b/>
          <w:sz w:val="28"/>
          <w:szCs w:val="28"/>
        </w:rPr>
      </w:pPr>
    </w:p>
    <w:p w14:paraId="6F3A6929" w14:textId="77777777"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14:paraId="2EE148D3" w14:textId="77777777" w:rsidR="009E4B80" w:rsidRPr="009E4B80" w:rsidRDefault="009E4B80" w:rsidP="009E4B80">
      <w:pPr>
        <w:jc w:val="right"/>
        <w:rPr>
          <w:rFonts w:ascii="Times New Roman" w:hAnsi="Times New Roman" w:cs="Times New Roman"/>
          <w:b/>
          <w:sz w:val="28"/>
          <w:szCs w:val="28"/>
        </w:rPr>
      </w:pPr>
    </w:p>
    <w:p w14:paraId="13B3951B" w14:textId="77777777"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14:paraId="6B6BE71A" w14:textId="77777777"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14:paraId="258DB66D" w14:textId="77777777"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14:paraId="489C2F51"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14:paraId="2AD0075A" w14:textId="77777777" w:rsidR="009E4B80" w:rsidRPr="009E4B80" w:rsidRDefault="009E4B80" w:rsidP="009E4B80">
      <w:pPr>
        <w:rPr>
          <w:rFonts w:ascii="Times New Roman" w:hAnsi="Times New Roman" w:cs="Times New Roman"/>
          <w:b/>
          <w:sz w:val="24"/>
          <w:szCs w:val="24"/>
        </w:rPr>
      </w:pPr>
    </w:p>
    <w:p w14:paraId="09B6C1C5" w14:textId="77777777"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14:paraId="43344D47" w14:textId="77777777" w:rsidR="009E4B80" w:rsidRPr="009E4B80" w:rsidRDefault="009E4B80" w:rsidP="009E4B80">
      <w:pPr>
        <w:jc w:val="center"/>
        <w:rPr>
          <w:rFonts w:ascii="Times New Roman" w:hAnsi="Times New Roman" w:cs="Times New Roman"/>
          <w:b/>
          <w:sz w:val="28"/>
          <w:szCs w:val="28"/>
          <w:u w:val="single"/>
        </w:rPr>
      </w:pPr>
    </w:p>
    <w:p w14:paraId="488564CD" w14:textId="77777777"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w:t>
      </w:r>
      <w:proofErr w:type="gramStart"/>
      <w:r w:rsidRPr="009E4B80">
        <w:rPr>
          <w:rFonts w:ascii="Times New Roman" w:hAnsi="Times New Roman" w:cs="Times New Roman"/>
          <w:sz w:val="24"/>
          <w:szCs w:val="24"/>
        </w:rPr>
        <w:t>Milli</w:t>
      </w:r>
      <w:proofErr w:type="gramEnd"/>
      <w:r w:rsidRPr="009E4B80">
        <w:rPr>
          <w:rFonts w:ascii="Times New Roman" w:hAnsi="Times New Roman" w:cs="Times New Roman"/>
          <w:sz w:val="24"/>
          <w:szCs w:val="24"/>
        </w:rPr>
        <w:t xml:space="preserve"> Eğitim Bakanlığına devrettiğimizi kabul ve beyan ederiz. </w:t>
      </w:r>
    </w:p>
    <w:p w14:paraId="4078D54E" w14:textId="77777777" w:rsidR="009E4B80" w:rsidRPr="009E4B80" w:rsidRDefault="009E4B80" w:rsidP="009E4B80">
      <w:pPr>
        <w:rPr>
          <w:rFonts w:ascii="Times New Roman" w:hAnsi="Times New Roman" w:cs="Times New Roman"/>
          <w:sz w:val="28"/>
          <w:szCs w:val="28"/>
        </w:rPr>
      </w:pPr>
    </w:p>
    <w:p w14:paraId="769BDA17"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İL              </w:t>
      </w:r>
      <w:proofErr w:type="gramStart"/>
      <w:r w:rsidRPr="009E4B80">
        <w:rPr>
          <w:rFonts w:ascii="Times New Roman" w:hAnsi="Times New Roman" w:cs="Times New Roman"/>
          <w:b/>
          <w:sz w:val="24"/>
          <w:szCs w:val="24"/>
        </w:rPr>
        <w:t xml:space="preserve">  :</w:t>
      </w:r>
      <w:proofErr w:type="gramEnd"/>
    </w:p>
    <w:p w14:paraId="540A8C81" w14:textId="77777777" w:rsidR="009E4B80" w:rsidRPr="009E4B80" w:rsidRDefault="009E4B80" w:rsidP="009E4B80">
      <w:pPr>
        <w:rPr>
          <w:rFonts w:ascii="Times New Roman" w:hAnsi="Times New Roman" w:cs="Times New Roman"/>
          <w:b/>
          <w:sz w:val="24"/>
          <w:szCs w:val="24"/>
        </w:rPr>
      </w:pPr>
    </w:p>
    <w:p w14:paraId="33BD1D49"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İLÇE        </w:t>
      </w:r>
      <w:proofErr w:type="gramStart"/>
      <w:r w:rsidRPr="009E4B80">
        <w:rPr>
          <w:rFonts w:ascii="Times New Roman" w:hAnsi="Times New Roman" w:cs="Times New Roman"/>
          <w:b/>
          <w:sz w:val="24"/>
          <w:szCs w:val="24"/>
        </w:rPr>
        <w:t xml:space="preserve">  :</w:t>
      </w:r>
      <w:proofErr w:type="gramEnd"/>
    </w:p>
    <w:p w14:paraId="79194CFD" w14:textId="77777777"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14:paraId="694BFB08" w14:textId="77777777" w:rsidTr="00676BA0">
        <w:tc>
          <w:tcPr>
            <w:tcW w:w="9546" w:type="dxa"/>
            <w:gridSpan w:val="2"/>
            <w:shd w:val="clear" w:color="auto" w:fill="auto"/>
          </w:tcPr>
          <w:p w14:paraId="5AAB6D16" w14:textId="77777777"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14:paraId="7D84C379" w14:textId="77777777" w:rsidR="009E4B80" w:rsidRPr="009E4B80" w:rsidRDefault="009E4B80" w:rsidP="009E4B80">
            <w:pPr>
              <w:rPr>
                <w:rFonts w:ascii="Times New Roman" w:eastAsia="Calibri" w:hAnsi="Times New Roman" w:cs="Times New Roman"/>
                <w:b/>
                <w:sz w:val="24"/>
                <w:szCs w:val="24"/>
              </w:rPr>
            </w:pPr>
          </w:p>
        </w:tc>
      </w:tr>
      <w:tr w:rsidR="009E4B80" w:rsidRPr="009E4B80" w14:paraId="5FEF4065" w14:textId="77777777" w:rsidTr="00676BA0">
        <w:tc>
          <w:tcPr>
            <w:tcW w:w="2943" w:type="dxa"/>
            <w:shd w:val="clear" w:color="auto" w:fill="auto"/>
          </w:tcPr>
          <w:p w14:paraId="22EA4856"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14:paraId="10E5CA56"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5A8FF678" w14:textId="77777777" w:rsidR="009E4B80" w:rsidRPr="009E4B80" w:rsidRDefault="009E4B80" w:rsidP="009E4B80">
            <w:pPr>
              <w:rPr>
                <w:rFonts w:ascii="Times New Roman" w:eastAsia="Calibri" w:hAnsi="Times New Roman" w:cs="Times New Roman"/>
                <w:b/>
                <w:sz w:val="24"/>
                <w:szCs w:val="24"/>
              </w:rPr>
            </w:pPr>
          </w:p>
        </w:tc>
      </w:tr>
      <w:tr w:rsidR="009E4B80" w:rsidRPr="009E4B80" w14:paraId="38663FE6" w14:textId="77777777" w:rsidTr="00676BA0">
        <w:tc>
          <w:tcPr>
            <w:tcW w:w="2943" w:type="dxa"/>
            <w:shd w:val="clear" w:color="auto" w:fill="auto"/>
          </w:tcPr>
          <w:p w14:paraId="7886449F"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14:paraId="5203711C"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691727FF" w14:textId="77777777" w:rsidR="009E4B80" w:rsidRPr="009E4B80" w:rsidRDefault="009E4B80" w:rsidP="009E4B80">
            <w:pPr>
              <w:rPr>
                <w:rFonts w:ascii="Times New Roman" w:eastAsia="Calibri" w:hAnsi="Times New Roman" w:cs="Times New Roman"/>
                <w:b/>
                <w:sz w:val="24"/>
                <w:szCs w:val="24"/>
              </w:rPr>
            </w:pPr>
          </w:p>
        </w:tc>
      </w:tr>
      <w:tr w:rsidR="009E4B80" w:rsidRPr="009E4B80" w14:paraId="710A9611" w14:textId="77777777" w:rsidTr="00676BA0">
        <w:tc>
          <w:tcPr>
            <w:tcW w:w="2943" w:type="dxa"/>
            <w:shd w:val="clear" w:color="auto" w:fill="auto"/>
          </w:tcPr>
          <w:p w14:paraId="45AE215D"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14:paraId="4442B936"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4EC830F2" w14:textId="77777777" w:rsidR="009E4B80" w:rsidRPr="009E4B80" w:rsidRDefault="009E4B80" w:rsidP="009E4B80">
            <w:pPr>
              <w:rPr>
                <w:rFonts w:ascii="Times New Roman" w:eastAsia="Calibri" w:hAnsi="Times New Roman" w:cs="Times New Roman"/>
                <w:b/>
                <w:sz w:val="24"/>
                <w:szCs w:val="24"/>
              </w:rPr>
            </w:pPr>
          </w:p>
        </w:tc>
      </w:tr>
      <w:tr w:rsidR="009E4B80" w:rsidRPr="009E4B80" w14:paraId="279E7C1D" w14:textId="77777777" w:rsidTr="00676BA0">
        <w:tc>
          <w:tcPr>
            <w:tcW w:w="2943" w:type="dxa"/>
            <w:shd w:val="clear" w:color="auto" w:fill="auto"/>
          </w:tcPr>
          <w:p w14:paraId="3E2C086E"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14:paraId="3A4C4059"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1A4D6EC0" w14:textId="77777777" w:rsidR="009E4B80" w:rsidRPr="009E4B80" w:rsidRDefault="009E4B80" w:rsidP="009E4B80">
            <w:pPr>
              <w:rPr>
                <w:rFonts w:ascii="Times New Roman" w:eastAsia="Calibri" w:hAnsi="Times New Roman" w:cs="Times New Roman"/>
                <w:b/>
                <w:sz w:val="24"/>
                <w:szCs w:val="24"/>
              </w:rPr>
            </w:pPr>
          </w:p>
        </w:tc>
      </w:tr>
      <w:tr w:rsidR="009E4B80" w:rsidRPr="009E4B80" w14:paraId="1FBE2685" w14:textId="77777777" w:rsidTr="00676BA0">
        <w:tc>
          <w:tcPr>
            <w:tcW w:w="2943" w:type="dxa"/>
            <w:shd w:val="clear" w:color="auto" w:fill="auto"/>
          </w:tcPr>
          <w:p w14:paraId="060C3F81"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14:paraId="1EECD89C"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7F3E9A9B" w14:textId="77777777" w:rsidR="009E4B80" w:rsidRPr="009E4B80" w:rsidRDefault="009E4B80" w:rsidP="009E4B80">
            <w:pPr>
              <w:rPr>
                <w:rFonts w:ascii="Times New Roman" w:eastAsia="Calibri" w:hAnsi="Times New Roman" w:cs="Times New Roman"/>
                <w:b/>
                <w:sz w:val="24"/>
                <w:szCs w:val="24"/>
              </w:rPr>
            </w:pPr>
          </w:p>
        </w:tc>
      </w:tr>
    </w:tbl>
    <w:p w14:paraId="5CD879AE" w14:textId="77777777" w:rsidR="009E4B80" w:rsidRPr="009E4B80" w:rsidRDefault="009E4B80" w:rsidP="009E4B80">
      <w:pPr>
        <w:rPr>
          <w:rFonts w:ascii="Times New Roman" w:hAnsi="Times New Roman" w:cs="Times New Roman"/>
          <w:b/>
          <w:sz w:val="24"/>
          <w:szCs w:val="24"/>
        </w:rPr>
      </w:pPr>
    </w:p>
    <w:p w14:paraId="77C0FF58" w14:textId="77777777" w:rsidR="009E4B80" w:rsidRPr="009E4B80" w:rsidRDefault="009E4B80" w:rsidP="009E4B80">
      <w:pPr>
        <w:rPr>
          <w:rFonts w:ascii="Times New Roman" w:hAnsi="Times New Roman" w:cs="Times New Roman"/>
          <w:b/>
          <w:sz w:val="24"/>
          <w:szCs w:val="24"/>
        </w:rPr>
      </w:pPr>
    </w:p>
    <w:p w14:paraId="4210CBD4"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Tarih  :</w:t>
      </w:r>
      <w:proofErr w:type="gramEnd"/>
    </w:p>
    <w:p w14:paraId="19685D68" w14:textId="77777777" w:rsidR="009E4B80" w:rsidRPr="009E4B80" w:rsidRDefault="009E4B80" w:rsidP="009E4B80">
      <w:pPr>
        <w:rPr>
          <w:rFonts w:ascii="Times New Roman" w:hAnsi="Times New Roman" w:cs="Times New Roman"/>
          <w:b/>
          <w:sz w:val="24"/>
          <w:szCs w:val="24"/>
        </w:rPr>
      </w:pPr>
    </w:p>
    <w:p w14:paraId="53D42D01"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w:t>
      </w:r>
      <w:proofErr w:type="gramStart"/>
      <w:r w:rsidRPr="009E4B80">
        <w:rPr>
          <w:rFonts w:ascii="Times New Roman" w:hAnsi="Times New Roman" w:cs="Times New Roman"/>
          <w:b/>
          <w:sz w:val="24"/>
          <w:szCs w:val="24"/>
        </w:rPr>
        <w:t>Soyadı :</w:t>
      </w:r>
      <w:proofErr w:type="gramEnd"/>
    </w:p>
    <w:p w14:paraId="0DCF717C" w14:textId="77777777" w:rsidR="009E4B80" w:rsidRPr="009E4B80" w:rsidRDefault="009E4B80" w:rsidP="009E4B80">
      <w:pPr>
        <w:rPr>
          <w:rFonts w:ascii="Times New Roman" w:hAnsi="Times New Roman" w:cs="Times New Roman"/>
          <w:b/>
          <w:sz w:val="24"/>
          <w:szCs w:val="24"/>
        </w:rPr>
      </w:pPr>
    </w:p>
    <w:p w14:paraId="6A4147A9"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İmza :</w:t>
      </w:r>
      <w:proofErr w:type="gramEnd"/>
    </w:p>
    <w:p w14:paraId="6566FF46" w14:textId="77777777" w:rsidR="009E4B80" w:rsidRPr="009E4B80" w:rsidRDefault="009E4B80" w:rsidP="009E4B80">
      <w:pPr>
        <w:widowControl/>
        <w:jc w:val="center"/>
        <w:rPr>
          <w:b/>
          <w:sz w:val="28"/>
          <w:szCs w:val="28"/>
        </w:rPr>
      </w:pPr>
    </w:p>
    <w:p w14:paraId="3B5C1B50" w14:textId="77777777" w:rsidR="009E4B80" w:rsidRPr="009E4B80" w:rsidRDefault="009E4B80" w:rsidP="009E4B80">
      <w:pPr>
        <w:widowControl/>
        <w:jc w:val="center"/>
        <w:rPr>
          <w:b/>
          <w:sz w:val="28"/>
          <w:szCs w:val="28"/>
        </w:rPr>
      </w:pPr>
    </w:p>
    <w:p w14:paraId="5790A1B4" w14:textId="77777777" w:rsidR="009E4B80" w:rsidRPr="009E4B80" w:rsidRDefault="009E4B80" w:rsidP="009E4B80">
      <w:pPr>
        <w:widowControl/>
        <w:jc w:val="center"/>
        <w:rPr>
          <w:b/>
          <w:sz w:val="28"/>
          <w:szCs w:val="28"/>
        </w:rPr>
      </w:pPr>
    </w:p>
    <w:p w14:paraId="629867D5" w14:textId="77777777" w:rsidR="009E4B80" w:rsidRPr="009E4B80" w:rsidRDefault="009E4B80" w:rsidP="009E4B80">
      <w:pPr>
        <w:widowControl/>
        <w:jc w:val="center"/>
        <w:rPr>
          <w:b/>
          <w:sz w:val="28"/>
          <w:szCs w:val="28"/>
        </w:rPr>
      </w:pPr>
    </w:p>
    <w:p w14:paraId="0BD4305F" w14:textId="77777777" w:rsidR="00A67D97" w:rsidRPr="00174379" w:rsidRDefault="00A67D97" w:rsidP="00F82A80">
      <w:pPr>
        <w:pStyle w:val="Standard"/>
        <w:jc w:val="center"/>
        <w:rPr>
          <w:b/>
          <w:sz w:val="28"/>
          <w:szCs w:val="28"/>
        </w:rPr>
      </w:pPr>
    </w:p>
    <w:p w14:paraId="665065C1" w14:textId="77777777"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14:paraId="355C94A0" w14:textId="77777777"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14:paraId="3BBE8D1A" w14:textId="77777777" w:rsidR="003B11B1" w:rsidRDefault="003B11B1" w:rsidP="00F82A80">
      <w:pPr>
        <w:widowControl/>
        <w:jc w:val="right"/>
        <w:rPr>
          <w:rFonts w:ascii="Times New Roman" w:hAnsi="Times New Roman" w:cs="Times New Roman"/>
          <w:b/>
          <w:sz w:val="24"/>
          <w:szCs w:val="24"/>
        </w:rPr>
      </w:pPr>
    </w:p>
    <w:p w14:paraId="1837E328" w14:textId="77777777" w:rsidR="003B11B1" w:rsidRPr="00174379" w:rsidRDefault="003B11B1" w:rsidP="00F82A80">
      <w:pPr>
        <w:widowControl/>
        <w:jc w:val="right"/>
        <w:rPr>
          <w:rFonts w:ascii="Times New Roman" w:hAnsi="Times New Roman" w:cs="Times New Roman"/>
          <w:b/>
          <w:sz w:val="24"/>
          <w:szCs w:val="24"/>
        </w:rPr>
      </w:pPr>
    </w:p>
    <w:p w14:paraId="33123EAA" w14:textId="77777777" w:rsidR="00F82A80" w:rsidRPr="00174379" w:rsidRDefault="00F82A80" w:rsidP="00F82A80">
      <w:pPr>
        <w:widowControl/>
        <w:jc w:val="center"/>
        <w:rPr>
          <w:rFonts w:ascii="Times New Roman" w:hAnsi="Times New Roman" w:cs="Times New Roman"/>
          <w:sz w:val="24"/>
          <w:szCs w:val="24"/>
        </w:rPr>
      </w:pPr>
    </w:p>
    <w:p w14:paraId="5DFABE06" w14:textId="77777777"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14:paraId="7758C3D8" w14:textId="77777777"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14:paraId="235E233E" w14:textId="77777777"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14:paraId="6D7AB90B"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14:paraId="1819CBB1" w14:textId="77777777"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14:paraId="30A7FFF9"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14:paraId="3813AF8D" w14:textId="77777777"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14:paraId="6642819F" w14:textId="77777777"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14:paraId="2073A2F4"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14:paraId="0F3F3D97"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14:paraId="082A8042" w14:textId="77777777"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14:paraId="61871281" w14:textId="77777777"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450C" w14:textId="77777777" w:rsidR="004F711D" w:rsidRDefault="004F711D">
      <w:pPr>
        <w:spacing w:line="240" w:lineRule="auto"/>
      </w:pPr>
      <w:r>
        <w:separator/>
      </w:r>
    </w:p>
  </w:endnote>
  <w:endnote w:type="continuationSeparator" w:id="0">
    <w:p w14:paraId="2FEA5B33" w14:textId="77777777" w:rsidR="004F711D" w:rsidRDefault="004F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639772"/>
      <w:docPartObj>
        <w:docPartGallery w:val="Page Numbers (Bottom of Page)"/>
        <w:docPartUnique/>
      </w:docPartObj>
    </w:sdtPr>
    <w:sdtEndPr/>
    <w:sdtContent>
      <w:p w14:paraId="36DBDC33" w14:textId="77777777" w:rsidR="00804921" w:rsidRDefault="00F52839">
        <w:pPr>
          <w:pStyle w:val="AltBilgi"/>
          <w:jc w:val="center"/>
        </w:pPr>
        <w:r>
          <w:fldChar w:fldCharType="begin"/>
        </w:r>
        <w:r>
          <w:instrText>PAGE   \* MERGEFORMAT</w:instrText>
        </w:r>
        <w:r>
          <w:fldChar w:fldCharType="separate"/>
        </w:r>
        <w:r w:rsidR="00DF4377">
          <w:rPr>
            <w:noProof/>
          </w:rPr>
          <w:t>13</w:t>
        </w:r>
        <w:r>
          <w:rPr>
            <w:noProof/>
          </w:rPr>
          <w:fldChar w:fldCharType="end"/>
        </w:r>
      </w:p>
    </w:sdtContent>
  </w:sdt>
  <w:p w14:paraId="2B9B5C95" w14:textId="77777777" w:rsidR="00804921" w:rsidRDefault="008049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5440E" w14:textId="77777777" w:rsidR="004F711D" w:rsidRDefault="004F711D">
      <w:pPr>
        <w:spacing w:line="240" w:lineRule="auto"/>
      </w:pPr>
      <w:r>
        <w:separator/>
      </w:r>
    </w:p>
  </w:footnote>
  <w:footnote w:type="continuationSeparator" w:id="0">
    <w:p w14:paraId="1955901D" w14:textId="77777777" w:rsidR="004F711D" w:rsidRDefault="004F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96C77"/>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4F711D"/>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428C"/>
  <w15:docId w15:val="{F7883637-7EBB-4FA8-9321-CFB1B19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CEC2-D070-446B-861F-EB0DF1C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sibel</cp:lastModifiedBy>
  <cp:revision>2</cp:revision>
  <dcterms:created xsi:type="dcterms:W3CDTF">2021-03-04T07:49:00Z</dcterms:created>
  <dcterms:modified xsi:type="dcterms:W3CDTF">2021-03-04T07:49:00Z</dcterms:modified>
</cp:coreProperties>
</file>